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4B4D4" w14:textId="77777777" w:rsidR="0015096E" w:rsidRPr="00501A6C" w:rsidRDefault="0015096E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DBAE8B" w14:textId="33B3D30F" w:rsidR="00B252BA" w:rsidRDefault="00BA0546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BA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="00B252BA">
        <w:rPr>
          <w:rFonts w:ascii="Times New Roman" w:hAnsi="Times New Roman" w:cs="Times New Roman"/>
          <w:sz w:val="28"/>
          <w:szCs w:val="28"/>
        </w:rPr>
        <w:t>РФ</w:t>
      </w:r>
    </w:p>
    <w:p w14:paraId="6CC3BD4C" w14:textId="77777777" w:rsidR="00B252BA" w:rsidRDefault="00B252BA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1EC4B" w14:textId="77777777" w:rsidR="00BA0546" w:rsidRPr="00792C6A" w:rsidRDefault="00BA0546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BA">
        <w:rPr>
          <w:rFonts w:ascii="Times New Roman" w:hAnsi="Times New Roman" w:cs="Times New Roman"/>
          <w:sz w:val="28"/>
          <w:szCs w:val="28"/>
        </w:rPr>
        <w:t>ПРАВИТЕЛЬСТВО АЛТАЙСКОГО КРАЯ</w:t>
      </w:r>
    </w:p>
    <w:p w14:paraId="7812D16F" w14:textId="77777777" w:rsidR="00B252BA" w:rsidRPr="00B252BA" w:rsidRDefault="00B252BA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98783" w14:textId="77777777" w:rsidR="0038408E" w:rsidRDefault="00BA0546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BA">
        <w:rPr>
          <w:rFonts w:ascii="Times New Roman" w:hAnsi="Times New Roman" w:cs="Times New Roman"/>
          <w:sz w:val="28"/>
          <w:szCs w:val="28"/>
        </w:rPr>
        <w:t>ФГБОУ ВО «АЛТАЙСКИЙ ГОСУДАРСТВЕННЫЙ УНИВЕРСИТЕТ»</w:t>
      </w:r>
    </w:p>
    <w:p w14:paraId="73D06D8D" w14:textId="77777777" w:rsidR="00B252BA" w:rsidRPr="00B252BA" w:rsidRDefault="00B252BA" w:rsidP="00B25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7A692" w14:textId="77777777" w:rsidR="00BA0546" w:rsidRDefault="00B252BA" w:rsidP="00B252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4D635" wp14:editId="2AE539B2">
            <wp:extent cx="5937699" cy="1435395"/>
            <wp:effectExtent l="0" t="0" r="6350" b="0"/>
            <wp:docPr id="2" name="Рисунок 2" descr="C:\Users\kurenkova\Desktop\Био-Азия 2024\Логотип на са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enkova\Desktop\Био-Азия 2024\Логотип на сай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43" cy="144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FB8B" w14:textId="77777777" w:rsidR="00B252BA" w:rsidRPr="00B252BA" w:rsidRDefault="00B252BA" w:rsidP="00B252B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FF7C86E" w14:textId="77777777" w:rsidR="00730029" w:rsidRDefault="00BA0546" w:rsidP="00BA05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A0546">
        <w:rPr>
          <w:rFonts w:ascii="Times New Roman" w:hAnsi="Times New Roman" w:cs="Times New Roman"/>
          <w:sz w:val="28"/>
          <w:szCs w:val="28"/>
        </w:rPr>
        <w:t>Первое информационное письмо</w:t>
      </w:r>
    </w:p>
    <w:p w14:paraId="4FD101FF" w14:textId="77777777" w:rsidR="00BA0546" w:rsidRPr="00797EB3" w:rsidRDefault="00BA0546" w:rsidP="00A12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466BE8" w14:textId="77777777" w:rsidR="00A12EDA" w:rsidRDefault="00A12EDA" w:rsidP="00A12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0B1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466B9D5E" w14:textId="77777777" w:rsidR="00337746" w:rsidRPr="00E10B17" w:rsidRDefault="00337746" w:rsidP="00A12E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32E3F6" w14:textId="0833510C" w:rsidR="00115A46" w:rsidRPr="006140AE" w:rsidRDefault="00A12EDA" w:rsidP="0061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2F9">
        <w:rPr>
          <w:rFonts w:ascii="Times New Roman" w:hAnsi="Times New Roman" w:cs="Times New Roman"/>
          <w:sz w:val="28"/>
          <w:szCs w:val="28"/>
        </w:rPr>
        <w:t>Приглашаем Вас принять участие</w:t>
      </w:r>
      <w:r w:rsidRPr="009102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F57" w:rsidRPr="009102F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85C16" w:rsidRPr="00085C16">
        <w:rPr>
          <w:rFonts w:ascii="Times New Roman" w:hAnsi="Times New Roman" w:cs="Times New Roman"/>
          <w:b/>
          <w:sz w:val="28"/>
          <w:lang w:val="en-US"/>
        </w:rPr>
        <w:t>IV</w:t>
      </w:r>
      <w:r w:rsidR="00585489" w:rsidRPr="005854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3A9C" w:rsidRPr="009102F9">
        <w:rPr>
          <w:rFonts w:ascii="Times New Roman" w:hAnsi="Times New Roman" w:cs="Times New Roman"/>
          <w:b/>
          <w:sz w:val="28"/>
          <w:szCs w:val="28"/>
        </w:rPr>
        <w:t>М</w:t>
      </w:r>
      <w:r w:rsidRPr="009102F9">
        <w:rPr>
          <w:rFonts w:ascii="Times New Roman" w:hAnsi="Times New Roman" w:cs="Times New Roman"/>
          <w:b/>
          <w:sz w:val="28"/>
          <w:szCs w:val="28"/>
        </w:rPr>
        <w:t xml:space="preserve">еждународном биотехнологическом </w:t>
      </w:r>
      <w:r w:rsidR="00B26A49">
        <w:rPr>
          <w:rFonts w:ascii="Times New Roman" w:hAnsi="Times New Roman" w:cs="Times New Roman"/>
          <w:b/>
          <w:sz w:val="28"/>
          <w:szCs w:val="28"/>
        </w:rPr>
        <w:t>форуме</w:t>
      </w:r>
      <w:r w:rsidR="007619B5" w:rsidRPr="00910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02F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85C16">
        <w:rPr>
          <w:rFonts w:ascii="Times New Roman" w:hAnsi="Times New Roman" w:cs="Times New Roman"/>
          <w:b/>
          <w:sz w:val="28"/>
          <w:szCs w:val="28"/>
          <w:lang w:val="en-US"/>
        </w:rPr>
        <w:t>BIO</w:t>
      </w:r>
      <w:r w:rsidR="00FA1C32">
        <w:rPr>
          <w:rFonts w:ascii="Times New Roman" w:hAnsi="Times New Roman" w:cs="Times New Roman"/>
          <w:b/>
          <w:sz w:val="28"/>
          <w:szCs w:val="28"/>
          <w:lang w:val="en-US"/>
        </w:rPr>
        <w:t>Asia</w:t>
      </w:r>
      <w:proofErr w:type="spellEnd"/>
      <w:r w:rsidR="00FA1C32" w:rsidRPr="008F53BD">
        <w:rPr>
          <w:rFonts w:ascii="Times New Roman" w:hAnsi="Times New Roman" w:cs="Times New Roman"/>
          <w:b/>
          <w:sz w:val="28"/>
          <w:szCs w:val="28"/>
        </w:rPr>
        <w:t>–</w:t>
      </w:r>
      <w:r w:rsidR="00FA1C32">
        <w:rPr>
          <w:rFonts w:ascii="Times New Roman" w:hAnsi="Times New Roman" w:cs="Times New Roman"/>
          <w:b/>
          <w:sz w:val="28"/>
          <w:szCs w:val="28"/>
          <w:lang w:val="en-US"/>
        </w:rPr>
        <w:t>Altai</w:t>
      </w:r>
      <w:r w:rsidRPr="009102F9">
        <w:rPr>
          <w:rFonts w:ascii="Times New Roman" w:hAnsi="Times New Roman" w:cs="Times New Roman"/>
          <w:b/>
          <w:sz w:val="28"/>
          <w:szCs w:val="28"/>
        </w:rPr>
        <w:t>»</w:t>
      </w:r>
      <w:r w:rsidRPr="009102F9">
        <w:rPr>
          <w:rFonts w:ascii="Times New Roman" w:hAnsi="Times New Roman" w:cs="Times New Roman"/>
          <w:sz w:val="28"/>
          <w:szCs w:val="28"/>
        </w:rPr>
        <w:t xml:space="preserve">, который состоится </w:t>
      </w:r>
      <w:r w:rsidR="00472400">
        <w:rPr>
          <w:rFonts w:ascii="Times New Roman" w:hAnsi="Times New Roman" w:cs="Times New Roman"/>
          <w:sz w:val="28"/>
          <w:szCs w:val="28"/>
        </w:rPr>
        <w:br/>
      </w:r>
      <w:r w:rsidR="00C33890">
        <w:rPr>
          <w:rFonts w:ascii="Times New Roman" w:hAnsi="Times New Roman" w:cs="Times New Roman"/>
          <w:sz w:val="28"/>
        </w:rPr>
        <w:t>23–</w:t>
      </w:r>
      <w:r w:rsidR="00F16158">
        <w:rPr>
          <w:rFonts w:ascii="Times New Roman" w:hAnsi="Times New Roman" w:cs="Times New Roman"/>
          <w:sz w:val="28"/>
        </w:rPr>
        <w:t>28 сентября 2024</w:t>
      </w:r>
      <w:r w:rsidR="00C33890">
        <w:rPr>
          <w:rFonts w:ascii="Times New Roman" w:hAnsi="Times New Roman" w:cs="Times New Roman"/>
          <w:sz w:val="28"/>
        </w:rPr>
        <w:t xml:space="preserve"> </w:t>
      </w:r>
      <w:r w:rsidR="00F16158">
        <w:rPr>
          <w:rFonts w:ascii="Times New Roman" w:hAnsi="Times New Roman" w:cs="Times New Roman"/>
          <w:sz w:val="28"/>
        </w:rPr>
        <w:t xml:space="preserve">г. </w:t>
      </w:r>
      <w:r w:rsidR="0000057B" w:rsidRPr="009102F9">
        <w:rPr>
          <w:rFonts w:ascii="Times New Roman" w:hAnsi="Times New Roman" w:cs="Times New Roman"/>
          <w:sz w:val="28"/>
          <w:szCs w:val="28"/>
        </w:rPr>
        <w:t>в</w:t>
      </w:r>
      <w:r w:rsidR="00C33890">
        <w:rPr>
          <w:rFonts w:ascii="Times New Roman" w:hAnsi="Times New Roman" w:cs="Times New Roman"/>
          <w:sz w:val="28"/>
          <w:szCs w:val="28"/>
        </w:rPr>
        <w:t xml:space="preserve"> </w:t>
      </w:r>
      <w:r w:rsidR="0000057B" w:rsidRPr="009102F9">
        <w:rPr>
          <w:rFonts w:ascii="Times New Roman" w:hAnsi="Times New Roman" w:cs="Times New Roman"/>
          <w:sz w:val="28"/>
          <w:szCs w:val="28"/>
        </w:rPr>
        <w:t>Барнаул</w:t>
      </w:r>
      <w:r w:rsidR="00F863C1" w:rsidRPr="009102F9">
        <w:rPr>
          <w:rFonts w:ascii="Times New Roman" w:hAnsi="Times New Roman" w:cs="Times New Roman"/>
          <w:sz w:val="28"/>
          <w:szCs w:val="28"/>
        </w:rPr>
        <w:t>е (Алтайский край</w:t>
      </w:r>
      <w:r w:rsidR="00085C16">
        <w:rPr>
          <w:rFonts w:ascii="Times New Roman" w:hAnsi="Times New Roman" w:cs="Times New Roman"/>
          <w:sz w:val="28"/>
          <w:szCs w:val="28"/>
        </w:rPr>
        <w:t>,</w:t>
      </w:r>
      <w:r w:rsidR="00085C16" w:rsidRPr="00085C16">
        <w:rPr>
          <w:rFonts w:ascii="Times New Roman" w:hAnsi="Times New Roman" w:cs="Times New Roman"/>
          <w:sz w:val="28"/>
          <w:szCs w:val="28"/>
        </w:rPr>
        <w:t xml:space="preserve"> </w:t>
      </w:r>
      <w:r w:rsidR="00085C16">
        <w:rPr>
          <w:rFonts w:ascii="Times New Roman" w:hAnsi="Times New Roman" w:cs="Times New Roman"/>
          <w:sz w:val="28"/>
          <w:szCs w:val="28"/>
        </w:rPr>
        <w:t>Россия</w:t>
      </w:r>
      <w:r w:rsidR="00F863C1" w:rsidRPr="009102F9">
        <w:rPr>
          <w:rFonts w:ascii="Times New Roman" w:hAnsi="Times New Roman" w:cs="Times New Roman"/>
          <w:sz w:val="28"/>
          <w:szCs w:val="28"/>
        </w:rPr>
        <w:t>)</w:t>
      </w:r>
      <w:r w:rsidR="00331F57" w:rsidRPr="009102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01ABA" w14:textId="77777777" w:rsidR="00E657A2" w:rsidRDefault="00E657A2" w:rsidP="00F16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0AE">
        <w:rPr>
          <w:rFonts w:ascii="Times New Roman" w:hAnsi="Times New Roman" w:cs="Times New Roman"/>
          <w:b/>
          <w:sz w:val="28"/>
          <w:szCs w:val="28"/>
        </w:rPr>
        <w:t>Цель мероприятия</w:t>
      </w:r>
      <w:r w:rsidRPr="00AF45A9">
        <w:rPr>
          <w:rFonts w:ascii="Times New Roman" w:hAnsi="Times New Roman" w:cs="Times New Roman"/>
          <w:sz w:val="28"/>
          <w:szCs w:val="28"/>
        </w:rPr>
        <w:t xml:space="preserve"> – обсуждение актуальных вопросов развития биотехнологии и представление научных достижений в перспективных направлениях промышленной, сельскохозяйственной, пищевой, экологической биотехнологии.</w:t>
      </w:r>
    </w:p>
    <w:p w14:paraId="7A6C8B59" w14:textId="10158AB0" w:rsidR="001C11F7" w:rsidRDefault="001C11F7" w:rsidP="00B427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B26A49" w:rsidRPr="008F53BD">
        <w:rPr>
          <w:rFonts w:ascii="Times New Roman" w:hAnsi="Times New Roman" w:cs="Times New Roman"/>
          <w:b/>
          <w:sz w:val="28"/>
          <w:szCs w:val="28"/>
        </w:rPr>
        <w:t>Фору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85C16" w:rsidRPr="008F53BD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</w:p>
    <w:p w14:paraId="373C4497" w14:textId="7FCBAB83" w:rsidR="007615DC" w:rsidRPr="007615DC" w:rsidRDefault="007615DC" w:rsidP="006576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88">
        <w:rPr>
          <w:rFonts w:ascii="Times New Roman" w:hAnsi="Times New Roman" w:cs="Times New Roman"/>
          <w:sz w:val="28"/>
          <w:szCs w:val="28"/>
        </w:rPr>
        <w:t>Пленарное засе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4AB">
        <w:rPr>
          <w:rFonts w:ascii="Times New Roman" w:hAnsi="Times New Roman" w:cs="Times New Roman"/>
          <w:bCs/>
          <w:sz w:val="28"/>
          <w:szCs w:val="28"/>
        </w:rPr>
        <w:t>(26.09.2024 г.)</w:t>
      </w:r>
    </w:p>
    <w:p w14:paraId="6BEE9884" w14:textId="1F589A5E" w:rsidR="007615DC" w:rsidRPr="007615DC" w:rsidRDefault="007615DC" w:rsidP="006576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11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Pr="008F53BD">
        <w:rPr>
          <w:rFonts w:ascii="Times New Roman" w:hAnsi="Times New Roman" w:cs="Times New Roman"/>
          <w:b/>
          <w:color w:val="000000" w:themeColor="text1"/>
          <w:sz w:val="28"/>
        </w:rPr>
        <w:t>руглый стол</w:t>
      </w:r>
      <w:r w:rsidRPr="008F53B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F5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иотехнология и большие вызовы: новые возможности для развития и партнерств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Правительством Алтайского края </w:t>
      </w:r>
      <w:r w:rsidRPr="00622893">
        <w:rPr>
          <w:rFonts w:ascii="Times New Roman" w:hAnsi="Times New Roman" w:cs="Times New Roman"/>
          <w:bCs/>
          <w:sz w:val="28"/>
          <w:szCs w:val="28"/>
        </w:rPr>
        <w:t>(26.09.2024 г.)</w:t>
      </w:r>
      <w:r w:rsidRPr="006228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97D69EA" w14:textId="1A28BE70" w:rsidR="003D0368" w:rsidRPr="008F53BD" w:rsidRDefault="001C11F7" w:rsidP="006576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33890" w:rsidRPr="008F53BD">
        <w:rPr>
          <w:rFonts w:ascii="Times New Roman" w:hAnsi="Times New Roman" w:cs="Times New Roman"/>
          <w:b/>
          <w:sz w:val="28"/>
          <w:szCs w:val="28"/>
        </w:rPr>
        <w:t>екции</w:t>
      </w:r>
      <w:r w:rsidR="00622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893" w:rsidRPr="003A04AB">
        <w:rPr>
          <w:rFonts w:ascii="Times New Roman" w:hAnsi="Times New Roman" w:cs="Times New Roman"/>
          <w:bCs/>
          <w:sz w:val="28"/>
          <w:szCs w:val="28"/>
        </w:rPr>
        <w:t>(27.09.2024 г.)</w:t>
      </w:r>
      <w:r w:rsidR="00622BB6" w:rsidRPr="003A04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DC6717D" w14:textId="3449D003" w:rsidR="00C33890" w:rsidRPr="001D605E" w:rsidRDefault="004216F4" w:rsidP="00657688">
      <w:pPr>
        <w:tabs>
          <w:tab w:val="left" w:pos="315"/>
          <w:tab w:val="left" w:pos="6345"/>
          <w:tab w:val="left" w:pos="6720"/>
        </w:tabs>
        <w:spacing w:after="0" w:line="240" w:lineRule="auto"/>
        <w:ind w:left="315"/>
        <w:jc w:val="both"/>
        <w:rPr>
          <w:rFonts w:ascii="Times New Roman" w:hAnsi="Times New Roman" w:cs="Times New Roman"/>
          <w:sz w:val="28"/>
          <w:szCs w:val="28"/>
        </w:rPr>
      </w:pPr>
      <w:r w:rsidRPr="001D605E">
        <w:rPr>
          <w:rFonts w:ascii="Times New Roman" w:hAnsi="Times New Roman" w:cs="Times New Roman"/>
          <w:sz w:val="28"/>
          <w:szCs w:val="28"/>
        </w:rPr>
        <w:t xml:space="preserve">1. </w:t>
      </w:r>
      <w:r w:rsidR="00C33890" w:rsidRPr="001D605E">
        <w:rPr>
          <w:rFonts w:ascii="Times New Roman" w:hAnsi="Times New Roman" w:cs="Times New Roman"/>
          <w:sz w:val="28"/>
          <w:szCs w:val="28"/>
        </w:rPr>
        <w:t>Биотехнологии для промышленности и сельского хозяйства.</w:t>
      </w:r>
    </w:p>
    <w:p w14:paraId="7C7FB465" w14:textId="48D890EA" w:rsidR="004216F4" w:rsidRPr="001D605E" w:rsidRDefault="004216F4" w:rsidP="00657688">
      <w:pPr>
        <w:tabs>
          <w:tab w:val="left" w:pos="315"/>
          <w:tab w:val="left" w:pos="6345"/>
          <w:tab w:val="left" w:pos="6720"/>
        </w:tabs>
        <w:spacing w:after="0" w:line="240" w:lineRule="auto"/>
        <w:ind w:left="315"/>
        <w:jc w:val="both"/>
        <w:rPr>
          <w:rFonts w:ascii="Times New Roman" w:hAnsi="Times New Roman" w:cs="Times New Roman"/>
          <w:sz w:val="28"/>
          <w:szCs w:val="28"/>
        </w:rPr>
      </w:pPr>
      <w:r w:rsidRPr="001D605E">
        <w:rPr>
          <w:rFonts w:ascii="Times New Roman" w:hAnsi="Times New Roman" w:cs="Times New Roman"/>
          <w:sz w:val="28"/>
          <w:szCs w:val="28"/>
        </w:rPr>
        <w:t>2.</w:t>
      </w:r>
      <w:r w:rsidR="003E0788" w:rsidRPr="001D605E">
        <w:rPr>
          <w:rFonts w:ascii="Times New Roman" w:hAnsi="Times New Roman" w:cs="Times New Roman"/>
          <w:sz w:val="28"/>
          <w:szCs w:val="28"/>
        </w:rPr>
        <w:t xml:space="preserve"> </w:t>
      </w:r>
      <w:r w:rsidRPr="001D605E">
        <w:rPr>
          <w:rFonts w:ascii="Times New Roman" w:hAnsi="Times New Roman" w:cs="Times New Roman"/>
          <w:sz w:val="28"/>
          <w:szCs w:val="28"/>
        </w:rPr>
        <w:t>Молекулярно-генетические и биотехнологические методы исследования растений</w:t>
      </w:r>
      <w:r w:rsidR="00C33890" w:rsidRPr="001D60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411A62" w14:textId="4103A3F8" w:rsidR="00C33890" w:rsidRPr="001D605E" w:rsidRDefault="005C3658" w:rsidP="00657688">
      <w:pPr>
        <w:tabs>
          <w:tab w:val="left" w:pos="315"/>
          <w:tab w:val="left" w:pos="6345"/>
          <w:tab w:val="left" w:pos="6720"/>
        </w:tabs>
        <w:spacing w:after="0" w:line="240" w:lineRule="auto"/>
        <w:ind w:left="315"/>
        <w:jc w:val="both"/>
        <w:rPr>
          <w:rFonts w:ascii="Times New Roman" w:hAnsi="Times New Roman" w:cs="Times New Roman"/>
          <w:sz w:val="28"/>
          <w:szCs w:val="28"/>
        </w:rPr>
      </w:pPr>
      <w:r w:rsidRPr="001D605E">
        <w:rPr>
          <w:rFonts w:ascii="Times New Roman" w:hAnsi="Times New Roman" w:cs="Times New Roman"/>
          <w:bCs/>
          <w:sz w:val="28"/>
          <w:szCs w:val="28"/>
        </w:rPr>
        <w:t>3</w:t>
      </w:r>
      <w:r w:rsidR="00C33890" w:rsidRPr="001D605E">
        <w:rPr>
          <w:rFonts w:ascii="Times New Roman" w:hAnsi="Times New Roman" w:cs="Times New Roman"/>
          <w:bCs/>
          <w:sz w:val="28"/>
          <w:szCs w:val="28"/>
        </w:rPr>
        <w:t>.</w:t>
      </w:r>
      <w:r w:rsidR="00C33890" w:rsidRPr="001D6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890" w:rsidRPr="001D605E">
        <w:rPr>
          <w:rFonts w:ascii="Times New Roman" w:hAnsi="Times New Roman" w:cs="Times New Roman"/>
          <w:sz w:val="28"/>
          <w:szCs w:val="28"/>
        </w:rPr>
        <w:t>Биорефайнинг</w:t>
      </w:r>
      <w:proofErr w:type="spellEnd"/>
      <w:r w:rsidR="00C33890" w:rsidRPr="001D6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3890" w:rsidRPr="001D605E">
        <w:rPr>
          <w:rFonts w:ascii="Times New Roman" w:hAnsi="Times New Roman" w:cs="Times New Roman"/>
          <w:sz w:val="28"/>
          <w:szCs w:val="28"/>
        </w:rPr>
        <w:t>биоконверсия</w:t>
      </w:r>
      <w:proofErr w:type="spellEnd"/>
      <w:r w:rsidR="00C33890" w:rsidRPr="001D605E">
        <w:rPr>
          <w:rFonts w:ascii="Times New Roman" w:hAnsi="Times New Roman" w:cs="Times New Roman"/>
          <w:sz w:val="28"/>
          <w:szCs w:val="28"/>
        </w:rPr>
        <w:t xml:space="preserve"> растительного сырья</w:t>
      </w:r>
      <w:r w:rsidR="00FA1C32" w:rsidRPr="001D605E">
        <w:rPr>
          <w:rFonts w:ascii="Times New Roman" w:hAnsi="Times New Roman" w:cs="Times New Roman"/>
          <w:sz w:val="28"/>
          <w:szCs w:val="28"/>
        </w:rPr>
        <w:t>.</w:t>
      </w:r>
    </w:p>
    <w:p w14:paraId="22E86122" w14:textId="4269FB34" w:rsidR="00FA1C32" w:rsidRPr="001D605E" w:rsidRDefault="005C3658" w:rsidP="00657688">
      <w:pPr>
        <w:tabs>
          <w:tab w:val="left" w:pos="315"/>
          <w:tab w:val="left" w:pos="6345"/>
          <w:tab w:val="left" w:pos="6720"/>
        </w:tabs>
        <w:spacing w:after="0" w:line="240" w:lineRule="auto"/>
        <w:ind w:left="315"/>
        <w:jc w:val="both"/>
        <w:rPr>
          <w:rFonts w:ascii="Times New Roman" w:hAnsi="Times New Roman" w:cs="Times New Roman"/>
          <w:sz w:val="28"/>
          <w:szCs w:val="28"/>
        </w:rPr>
      </w:pPr>
      <w:r w:rsidRPr="001D605E">
        <w:rPr>
          <w:rFonts w:ascii="Times New Roman" w:hAnsi="Times New Roman" w:cs="Times New Roman"/>
          <w:sz w:val="28"/>
          <w:szCs w:val="28"/>
        </w:rPr>
        <w:t>4</w:t>
      </w:r>
      <w:r w:rsidR="004216F4" w:rsidRPr="001D605E">
        <w:rPr>
          <w:rFonts w:ascii="Times New Roman" w:hAnsi="Times New Roman" w:cs="Times New Roman"/>
          <w:sz w:val="28"/>
          <w:szCs w:val="28"/>
        </w:rPr>
        <w:t>. Природоохранные технологии и экологическая безопасность Большого Алтая и сопредельных территорий</w:t>
      </w:r>
      <w:r w:rsidR="00C33890" w:rsidRPr="001D605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FBD230" w14:textId="65CBD306" w:rsidR="007615DC" w:rsidRDefault="001C11F7" w:rsidP="006576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0A4796" w:rsidRPr="008F53BD">
        <w:rPr>
          <w:rFonts w:ascii="Times New Roman" w:hAnsi="Times New Roman" w:cs="Times New Roman"/>
          <w:b/>
          <w:bCs/>
          <w:sz w:val="28"/>
          <w:szCs w:val="28"/>
        </w:rPr>
        <w:t>кол</w:t>
      </w:r>
      <w:r w:rsidR="00D963EB" w:rsidRPr="008F53BD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A4796" w:rsidRPr="008F53BD">
        <w:rPr>
          <w:rFonts w:ascii="Times New Roman" w:hAnsi="Times New Roman" w:cs="Times New Roman"/>
          <w:b/>
          <w:bCs/>
          <w:sz w:val="28"/>
          <w:szCs w:val="28"/>
        </w:rPr>
        <w:t xml:space="preserve"> для молодых </w:t>
      </w:r>
      <w:r w:rsidR="000A4796" w:rsidRPr="008F53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ных</w:t>
      </w:r>
      <w:r w:rsidR="006228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2893" w:rsidRPr="00622893">
        <w:rPr>
          <w:rFonts w:ascii="Times New Roman" w:hAnsi="Times New Roman" w:cs="Times New Roman"/>
          <w:bCs/>
          <w:sz w:val="28"/>
          <w:szCs w:val="28"/>
        </w:rPr>
        <w:t>(2</w:t>
      </w:r>
      <w:r w:rsidR="00622893">
        <w:rPr>
          <w:rFonts w:ascii="Times New Roman" w:hAnsi="Times New Roman" w:cs="Times New Roman"/>
          <w:bCs/>
          <w:sz w:val="28"/>
          <w:szCs w:val="28"/>
        </w:rPr>
        <w:t>3</w:t>
      </w:r>
      <w:r w:rsidR="00622893" w:rsidRPr="00622893">
        <w:rPr>
          <w:rFonts w:ascii="Times New Roman" w:hAnsi="Times New Roman" w:cs="Times New Roman"/>
          <w:bCs/>
          <w:sz w:val="28"/>
          <w:szCs w:val="28"/>
        </w:rPr>
        <w:t>–2</w:t>
      </w:r>
      <w:r w:rsidR="007615DC">
        <w:rPr>
          <w:rFonts w:ascii="Times New Roman" w:hAnsi="Times New Roman" w:cs="Times New Roman"/>
          <w:bCs/>
          <w:sz w:val="28"/>
          <w:szCs w:val="28"/>
        </w:rPr>
        <w:t>7</w:t>
      </w:r>
      <w:r w:rsidR="00622893" w:rsidRPr="00622893">
        <w:rPr>
          <w:rFonts w:ascii="Times New Roman" w:hAnsi="Times New Roman" w:cs="Times New Roman"/>
          <w:bCs/>
          <w:sz w:val="28"/>
          <w:szCs w:val="28"/>
        </w:rPr>
        <w:t>.09.2024 г.)</w:t>
      </w:r>
      <w:r w:rsidR="007615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EFC564B" w14:textId="45E2D30A" w:rsidR="0015096E" w:rsidRPr="00657688" w:rsidRDefault="00262FDC" w:rsidP="00657688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88">
        <w:rPr>
          <w:rFonts w:ascii="Times New Roman" w:hAnsi="Times New Roman" w:cs="Times New Roman"/>
          <w:sz w:val="28"/>
          <w:szCs w:val="28"/>
        </w:rPr>
        <w:t>«</w:t>
      </w:r>
      <w:r w:rsidR="008F53BD" w:rsidRPr="00657688">
        <w:rPr>
          <w:rFonts w:ascii="Times New Roman" w:hAnsi="Times New Roman" w:cs="Times New Roman"/>
          <w:sz w:val="28"/>
          <w:szCs w:val="28"/>
        </w:rPr>
        <w:t>Современные методы биотехнологии растений</w:t>
      </w:r>
      <w:r w:rsidRPr="00657688">
        <w:rPr>
          <w:rFonts w:ascii="Times New Roman" w:hAnsi="Times New Roman" w:cs="Times New Roman"/>
          <w:sz w:val="28"/>
          <w:szCs w:val="28"/>
        </w:rPr>
        <w:t>»</w:t>
      </w:r>
      <w:r w:rsidR="007615DC" w:rsidRPr="00657688">
        <w:rPr>
          <w:rFonts w:ascii="Times New Roman" w:hAnsi="Times New Roman" w:cs="Times New Roman"/>
          <w:sz w:val="28"/>
          <w:szCs w:val="28"/>
        </w:rPr>
        <w:t xml:space="preserve">. 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В рамках школы будет организована работа с культурой клеток и тканей растений, рассмотрены современные методы диагностики </w:t>
      </w:r>
      <w:proofErr w:type="spellStart"/>
      <w:r w:rsidR="0015096E" w:rsidRPr="00657688">
        <w:rPr>
          <w:rFonts w:ascii="Times New Roman" w:hAnsi="Times New Roman" w:cs="Times New Roman"/>
          <w:sz w:val="28"/>
          <w:szCs w:val="28"/>
        </w:rPr>
        <w:t>фитопатогенов</w:t>
      </w:r>
      <w:proofErr w:type="spellEnd"/>
      <w:r w:rsidR="0015096E" w:rsidRPr="00657688">
        <w:rPr>
          <w:rFonts w:ascii="Times New Roman" w:hAnsi="Times New Roman" w:cs="Times New Roman"/>
          <w:sz w:val="28"/>
          <w:szCs w:val="28"/>
        </w:rPr>
        <w:t>, а также изучены методы оздоровления растений от вирусов</w:t>
      </w:r>
      <w:r w:rsidR="007615DC" w:rsidRPr="00657688">
        <w:rPr>
          <w:rFonts w:ascii="Times New Roman" w:hAnsi="Times New Roman" w:cs="Times New Roman"/>
          <w:sz w:val="28"/>
          <w:szCs w:val="28"/>
        </w:rPr>
        <w:t>.</w:t>
      </w:r>
    </w:p>
    <w:p w14:paraId="0AD6DFB5" w14:textId="29C6F23D" w:rsidR="0015096E" w:rsidRPr="00657688" w:rsidRDefault="008F53BD" w:rsidP="00657688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688">
        <w:rPr>
          <w:rFonts w:ascii="Times New Roman" w:hAnsi="Times New Roman" w:cs="Times New Roman"/>
          <w:sz w:val="28"/>
          <w:szCs w:val="28"/>
        </w:rPr>
        <w:t>«</w:t>
      </w:r>
      <w:r w:rsidR="00AB3A72" w:rsidRPr="00657688">
        <w:rPr>
          <w:rFonts w:ascii="Times New Roman" w:hAnsi="Times New Roman" w:cs="Times New Roman"/>
          <w:sz w:val="28"/>
          <w:szCs w:val="28"/>
        </w:rPr>
        <w:t>Рекомбинантные технологии: от гена до фермента</w:t>
      </w:r>
      <w:r w:rsidR="008F7C52" w:rsidRPr="00657688">
        <w:rPr>
          <w:rFonts w:ascii="Times New Roman" w:hAnsi="Times New Roman" w:cs="Times New Roman"/>
          <w:sz w:val="28"/>
          <w:szCs w:val="28"/>
        </w:rPr>
        <w:t>»</w:t>
      </w:r>
      <w:r w:rsidR="00AB3A72" w:rsidRPr="00657688">
        <w:rPr>
          <w:rFonts w:ascii="Times New Roman" w:hAnsi="Times New Roman" w:cs="Times New Roman"/>
          <w:sz w:val="28"/>
          <w:szCs w:val="28"/>
        </w:rPr>
        <w:t>.</w:t>
      </w:r>
      <w:r w:rsidR="007615DC" w:rsidRPr="00657688">
        <w:rPr>
          <w:rFonts w:ascii="Times New Roman" w:hAnsi="Times New Roman" w:cs="Times New Roman"/>
          <w:sz w:val="28"/>
          <w:szCs w:val="28"/>
        </w:rPr>
        <w:t xml:space="preserve"> 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В рамках школы будут рассмотрены подходы и принципы </w:t>
      </w:r>
      <w:proofErr w:type="spellStart"/>
      <w:r w:rsidR="0015096E" w:rsidRPr="00657688">
        <w:rPr>
          <w:rFonts w:ascii="Times New Roman" w:hAnsi="Times New Roman" w:cs="Times New Roman"/>
          <w:sz w:val="28"/>
          <w:szCs w:val="28"/>
        </w:rPr>
        <w:t>биоинформатического</w:t>
      </w:r>
      <w:proofErr w:type="spellEnd"/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7615DC" w:rsidRPr="00657688">
        <w:rPr>
          <w:rFonts w:ascii="Times New Roman" w:hAnsi="Times New Roman" w:cs="Times New Roman"/>
          <w:sz w:val="28"/>
          <w:szCs w:val="28"/>
        </w:rPr>
        <w:t>,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7615DC" w:rsidRPr="00657688">
        <w:rPr>
          <w:rFonts w:ascii="Times New Roman" w:hAnsi="Times New Roman" w:cs="Times New Roman"/>
          <w:sz w:val="28"/>
          <w:szCs w:val="28"/>
        </w:rPr>
        <w:t>и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нуклеотидных последовательностей гена фермента, подбор </w:t>
      </w:r>
      <w:proofErr w:type="spellStart"/>
      <w:r w:rsidR="0015096E" w:rsidRPr="00657688">
        <w:rPr>
          <w:rFonts w:ascii="Times New Roman" w:hAnsi="Times New Roman" w:cs="Times New Roman"/>
          <w:sz w:val="28"/>
          <w:szCs w:val="28"/>
        </w:rPr>
        <w:t>праймеров</w:t>
      </w:r>
      <w:proofErr w:type="spellEnd"/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для ПЦР, проектировани</w:t>
      </w:r>
      <w:r w:rsidR="007615DC" w:rsidRPr="00657688">
        <w:rPr>
          <w:rFonts w:ascii="Times New Roman" w:hAnsi="Times New Roman" w:cs="Times New Roman"/>
          <w:sz w:val="28"/>
          <w:szCs w:val="28"/>
        </w:rPr>
        <w:t>е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генно-инженерных конструкций для </w:t>
      </w:r>
      <w:r w:rsidR="0015096E" w:rsidRPr="00657688">
        <w:rPr>
          <w:rFonts w:ascii="Times New Roman" w:hAnsi="Times New Roman" w:cs="Times New Roman"/>
          <w:sz w:val="28"/>
          <w:szCs w:val="28"/>
        </w:rPr>
        <w:lastRenderedPageBreak/>
        <w:t>трансформации клеток бактерий</w:t>
      </w:r>
      <w:r w:rsidR="007615DC" w:rsidRPr="00657688">
        <w:rPr>
          <w:rFonts w:ascii="Times New Roman" w:hAnsi="Times New Roman" w:cs="Times New Roman"/>
          <w:sz w:val="28"/>
          <w:szCs w:val="28"/>
        </w:rPr>
        <w:t xml:space="preserve"> и</w:t>
      </w:r>
      <w:r w:rsidR="0015096E" w:rsidRPr="00657688">
        <w:rPr>
          <w:rFonts w:ascii="Times New Roman" w:hAnsi="Times New Roman" w:cs="Times New Roman"/>
          <w:sz w:val="28"/>
          <w:szCs w:val="28"/>
        </w:rPr>
        <w:t xml:space="preserve"> дрожжей. Будут получены практические навыки молекулярного дизайна, методов молекулярной биологии, методов оценки экспрессии белка, и его ферментативной активности, а также изучены подходы к планированию эксперимента по культивированию и наработке белка.</w:t>
      </w:r>
    </w:p>
    <w:p w14:paraId="3A066E99" w14:textId="77777777" w:rsidR="007615DC" w:rsidRDefault="007615DC" w:rsidP="001509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A079C" w14:textId="6FF9C802" w:rsidR="0072229B" w:rsidRPr="0015096E" w:rsidRDefault="000326AF" w:rsidP="00032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7615DC" w:rsidRPr="000326AF">
        <w:rPr>
          <w:rFonts w:ascii="Times New Roman" w:hAnsi="Times New Roman" w:cs="Times New Roman"/>
          <w:bCs/>
          <w:sz w:val="28"/>
          <w:szCs w:val="28"/>
        </w:rPr>
        <w:t xml:space="preserve">школ для молодых </w:t>
      </w:r>
      <w:r w:rsidR="007615DC" w:rsidRPr="00032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усматривают </w:t>
      </w:r>
      <w:r w:rsidR="007615DC" w:rsidRPr="00032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в</w:t>
      </w:r>
      <w:r w:rsidRPr="00032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ие</w:t>
      </w:r>
      <w:r w:rsidR="007615DC" w:rsidRPr="000326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15DC" w:rsidRPr="000326AF">
        <w:rPr>
          <w:rFonts w:ascii="Times New Roman" w:hAnsi="Times New Roman" w:cs="Times New Roman"/>
          <w:sz w:val="28"/>
          <w:szCs w:val="28"/>
        </w:rPr>
        <w:t>прог</w:t>
      </w:r>
      <w:r w:rsidR="007615DC" w:rsidRPr="008F7C52">
        <w:rPr>
          <w:rFonts w:ascii="Times New Roman" w:hAnsi="Times New Roman" w:cs="Times New Roman"/>
          <w:sz w:val="28"/>
          <w:szCs w:val="28"/>
        </w:rPr>
        <w:t>рам</w:t>
      </w:r>
      <w:r w:rsidR="007615DC">
        <w:rPr>
          <w:rFonts w:ascii="Times New Roman" w:hAnsi="Times New Roman" w:cs="Times New Roman"/>
          <w:sz w:val="28"/>
          <w:szCs w:val="28"/>
        </w:rPr>
        <w:t>м</w:t>
      </w:r>
      <w:r w:rsidR="007615DC" w:rsidRPr="008F7C52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тематике школ </w:t>
      </w:r>
      <w:r w:rsidR="007615DC">
        <w:rPr>
          <w:rFonts w:ascii="Times New Roman" w:hAnsi="Times New Roman" w:cs="Times New Roman"/>
          <w:sz w:val="28"/>
          <w:szCs w:val="28"/>
        </w:rPr>
        <w:t>с выдачей удостоверений установленного образца</w:t>
      </w:r>
      <w:r w:rsidRPr="00BA71BF">
        <w:rPr>
          <w:rFonts w:ascii="Times New Roman" w:hAnsi="Times New Roman" w:cs="Times New Roman"/>
          <w:sz w:val="28"/>
          <w:szCs w:val="28"/>
        </w:rPr>
        <w:t xml:space="preserve">. Участие в программах ДПО </w:t>
      </w:r>
      <w:r w:rsidR="007615DC" w:rsidRPr="00BA71BF">
        <w:rPr>
          <w:rFonts w:ascii="Times New Roman" w:hAnsi="Times New Roman" w:cs="Times New Roman"/>
          <w:sz w:val="28"/>
          <w:szCs w:val="28"/>
        </w:rPr>
        <w:t>оплачивается отдельно от организационн</w:t>
      </w:r>
      <w:r w:rsidRPr="00BA71BF">
        <w:rPr>
          <w:rFonts w:ascii="Times New Roman" w:hAnsi="Times New Roman" w:cs="Times New Roman"/>
          <w:sz w:val="28"/>
          <w:szCs w:val="28"/>
        </w:rPr>
        <w:t>ого</w:t>
      </w:r>
      <w:r w:rsidR="007615DC" w:rsidRPr="00BA71BF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BA71B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2229B" w:rsidRPr="0015096E">
        <w:rPr>
          <w:rFonts w:ascii="Times New Roman" w:hAnsi="Times New Roman" w:cs="Times New Roman"/>
          <w:b/>
          <w:bCs/>
          <w:sz w:val="28"/>
          <w:szCs w:val="28"/>
        </w:rPr>
        <w:t>Приём заявок на школы</w:t>
      </w:r>
      <w:r w:rsidR="0033774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229B" w:rsidRPr="0015096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ДПО</w:t>
      </w:r>
      <w:r w:rsidR="00337746">
        <w:rPr>
          <w:rFonts w:ascii="Times New Roman" w:hAnsi="Times New Roman" w:cs="Times New Roman"/>
          <w:b/>
          <w:bCs/>
          <w:sz w:val="28"/>
          <w:szCs w:val="28"/>
        </w:rPr>
        <w:t>, секции и иные мероприя</w:t>
      </w:r>
      <w:r w:rsidR="00657688">
        <w:rPr>
          <w:rFonts w:ascii="Times New Roman" w:hAnsi="Times New Roman" w:cs="Times New Roman"/>
          <w:b/>
          <w:bCs/>
          <w:sz w:val="28"/>
          <w:szCs w:val="28"/>
        </w:rPr>
        <w:t xml:space="preserve">тия </w:t>
      </w:r>
      <w:r w:rsidR="00337746">
        <w:rPr>
          <w:rFonts w:ascii="Times New Roman" w:hAnsi="Times New Roman" w:cs="Times New Roman"/>
          <w:b/>
          <w:bCs/>
          <w:sz w:val="28"/>
          <w:szCs w:val="28"/>
        </w:rPr>
        <w:t xml:space="preserve">Фору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ется на выбор </w:t>
      </w:r>
      <w:r w:rsidR="0072229B" w:rsidRPr="0015096E">
        <w:rPr>
          <w:rFonts w:ascii="Times New Roman" w:hAnsi="Times New Roman" w:cs="Times New Roman"/>
          <w:b/>
          <w:bCs/>
          <w:sz w:val="28"/>
          <w:szCs w:val="28"/>
        </w:rPr>
        <w:t>при регистрации</w:t>
      </w:r>
      <w:r w:rsidR="0072229B" w:rsidRPr="001509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A112CD3" w14:textId="2993D7B1" w:rsidR="004621DB" w:rsidRPr="004621DB" w:rsidRDefault="004621DB" w:rsidP="0046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05E">
        <w:rPr>
          <w:rFonts w:ascii="Times New Roman" w:hAnsi="Times New Roman" w:cs="Times New Roman"/>
          <w:bCs/>
          <w:sz w:val="28"/>
          <w:szCs w:val="28"/>
        </w:rPr>
        <w:t xml:space="preserve">В рамках Форума </w:t>
      </w:r>
      <w:r w:rsidR="000326AF" w:rsidRPr="001D605E">
        <w:rPr>
          <w:rFonts w:ascii="Times New Roman" w:hAnsi="Times New Roman" w:cs="Times New Roman"/>
          <w:bCs/>
          <w:sz w:val="28"/>
          <w:szCs w:val="28"/>
        </w:rPr>
        <w:t xml:space="preserve">на 27–28 сентября 2024 г. </w:t>
      </w:r>
      <w:r w:rsidRPr="001D605E">
        <w:rPr>
          <w:rFonts w:ascii="Times New Roman" w:hAnsi="Times New Roman" w:cs="Times New Roman"/>
          <w:bCs/>
          <w:sz w:val="28"/>
          <w:szCs w:val="28"/>
        </w:rPr>
        <w:t xml:space="preserve">запланированы: выездная сессия в Горном Алтае, </w:t>
      </w:r>
      <w:r w:rsidRPr="001D605E">
        <w:rPr>
          <w:rFonts w:ascii="Times New Roman" w:hAnsi="Times New Roman" w:cs="Times New Roman"/>
          <w:sz w:val="28"/>
          <w:szCs w:val="28"/>
        </w:rPr>
        <w:t>тематические экскурсии на действующее производство и</w:t>
      </w:r>
      <w:r w:rsidRPr="001D605E">
        <w:rPr>
          <w:rFonts w:ascii="Times New Roman" w:hAnsi="Times New Roman" w:cs="Times New Roman"/>
          <w:bCs/>
          <w:sz w:val="28"/>
          <w:szCs w:val="28"/>
        </w:rPr>
        <w:t xml:space="preserve"> по городу Барнаулу, знакомство с научной инфраструктурой АлтГУ.</w:t>
      </w:r>
    </w:p>
    <w:p w14:paraId="37EC3956" w14:textId="3D663F74" w:rsidR="00FA1C32" w:rsidRPr="00207C88" w:rsidRDefault="00FA1C32" w:rsidP="00FA1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21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652211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 xml:space="preserve"> гибридный</w:t>
      </w:r>
      <w:r w:rsidRPr="00652211">
        <w:rPr>
          <w:rFonts w:ascii="Times New Roman" w:hAnsi="Times New Roman" w:cs="Times New Roman"/>
          <w:sz w:val="28"/>
          <w:szCs w:val="28"/>
        </w:rPr>
        <w:t xml:space="preserve">: </w:t>
      </w:r>
      <w:r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>устный доклад на пленарном заседании (по предложению оргкомитета)</w:t>
      </w:r>
      <w:r w:rsidRPr="001D605E">
        <w:rPr>
          <w:rFonts w:ascii="Times New Roman" w:hAnsi="Times New Roman" w:cs="Times New Roman"/>
          <w:sz w:val="28"/>
          <w:szCs w:val="28"/>
        </w:rPr>
        <w:t xml:space="preserve">, устный доклад на секции, онлайн </w:t>
      </w:r>
      <w:r w:rsidR="0072229B" w:rsidRPr="001D605E">
        <w:rPr>
          <w:rFonts w:ascii="Times New Roman" w:hAnsi="Times New Roman" w:cs="Times New Roman"/>
          <w:sz w:val="28"/>
          <w:szCs w:val="28"/>
        </w:rPr>
        <w:t>доклад</w:t>
      </w:r>
      <w:r w:rsidR="00BA71BF" w:rsidRPr="001D605E">
        <w:rPr>
          <w:rFonts w:ascii="Times New Roman" w:hAnsi="Times New Roman" w:cs="Times New Roman"/>
          <w:sz w:val="28"/>
          <w:szCs w:val="28"/>
        </w:rPr>
        <w:t>,</w:t>
      </w:r>
      <w:r w:rsidRPr="001D605E">
        <w:rPr>
          <w:rFonts w:ascii="Times New Roman" w:hAnsi="Times New Roman" w:cs="Times New Roman"/>
          <w:sz w:val="28"/>
          <w:szCs w:val="28"/>
        </w:rPr>
        <w:t xml:space="preserve"> заочное </w:t>
      </w:r>
      <w:r w:rsidR="0072229B" w:rsidRPr="001D605E">
        <w:rPr>
          <w:rFonts w:ascii="Times New Roman" w:hAnsi="Times New Roman" w:cs="Times New Roman"/>
          <w:sz w:val="28"/>
          <w:szCs w:val="28"/>
        </w:rPr>
        <w:t xml:space="preserve">дистанционное </w:t>
      </w:r>
      <w:r w:rsidRPr="001D605E">
        <w:rPr>
          <w:rFonts w:ascii="Times New Roman" w:hAnsi="Times New Roman" w:cs="Times New Roman"/>
          <w:sz w:val="28"/>
          <w:szCs w:val="28"/>
        </w:rPr>
        <w:t>участие.</w:t>
      </w:r>
      <w:r w:rsidR="001D605E" w:rsidRPr="00207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4DF20" w14:textId="1DD1AFEB" w:rsidR="006140AE" w:rsidRPr="005E34C8" w:rsidRDefault="000A4796" w:rsidP="00614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4C8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Форуме необходимо </w:t>
      </w:r>
      <w:r w:rsidRPr="005E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 </w:t>
      </w:r>
      <w:r w:rsidR="00FA1C32" w:rsidRPr="005E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1 мая </w:t>
      </w:r>
      <w:r w:rsidRPr="005E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024 г. зарегистрироваться на сайте </w:t>
      </w:r>
      <w:hyperlink r:id="rId10" w:history="1"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http</w:t>
        </w:r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</w:rPr>
          <w:t>://</w:t>
        </w:r>
        <w:proofErr w:type="spellStart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bioasia</w:t>
        </w:r>
        <w:proofErr w:type="spellEnd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</w:rPr>
          <w:t>.</w:t>
        </w:r>
        <w:proofErr w:type="spellStart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asu</w:t>
        </w:r>
        <w:proofErr w:type="spellEnd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</w:rPr>
          <w:t>.</w:t>
        </w:r>
        <w:proofErr w:type="spellStart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  <w:lang w:val="en-US"/>
          </w:rPr>
          <w:t>ru</w:t>
        </w:r>
        <w:proofErr w:type="spellEnd"/>
        <w:r w:rsidRPr="008A0B5B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</w:rPr>
          <w:t>/</w:t>
        </w:r>
      </w:hyperlink>
      <w:r w:rsidRPr="005E3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6F086FF" w14:textId="77777777" w:rsidR="005F7565" w:rsidRDefault="005F7565" w:rsidP="006140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7CB8ACC" w14:textId="02767EF1" w:rsidR="00262FDC" w:rsidRDefault="00FA1C32" w:rsidP="00792C6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F7565">
        <w:rPr>
          <w:rFonts w:ascii="Times New Roman" w:hAnsi="Times New Roman" w:cs="Times New Roman"/>
          <w:b/>
          <w:bCs/>
          <w:sz w:val="28"/>
        </w:rPr>
        <w:t>Регистрационны</w:t>
      </w:r>
      <w:r w:rsidR="00262FDC" w:rsidRPr="005F7565">
        <w:rPr>
          <w:rFonts w:ascii="Times New Roman" w:hAnsi="Times New Roman" w:cs="Times New Roman"/>
          <w:b/>
          <w:bCs/>
          <w:sz w:val="28"/>
        </w:rPr>
        <w:t>е</w:t>
      </w:r>
      <w:r w:rsidRPr="005F7565">
        <w:rPr>
          <w:rFonts w:ascii="Times New Roman" w:hAnsi="Times New Roman" w:cs="Times New Roman"/>
          <w:b/>
          <w:bCs/>
          <w:sz w:val="28"/>
        </w:rPr>
        <w:t xml:space="preserve"> взнос</w:t>
      </w:r>
      <w:r w:rsidR="00262FDC" w:rsidRPr="005F7565">
        <w:rPr>
          <w:rFonts w:ascii="Times New Roman" w:hAnsi="Times New Roman" w:cs="Times New Roman"/>
          <w:b/>
          <w:bCs/>
          <w:sz w:val="28"/>
        </w:rPr>
        <w:t>ы.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2037"/>
        <w:gridCol w:w="6009"/>
        <w:gridCol w:w="1985"/>
      </w:tblGrid>
      <w:tr w:rsidR="00337746" w:rsidRPr="001D605E" w14:paraId="32A91E9F" w14:textId="28D7DDEA" w:rsidTr="00657688">
        <w:tc>
          <w:tcPr>
            <w:tcW w:w="2037" w:type="dxa"/>
          </w:tcPr>
          <w:p w14:paraId="4C4F280F" w14:textId="70438E2E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Пакет</w:t>
            </w:r>
          </w:p>
          <w:p w14:paraId="13C0A809" w14:textId="77777777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участника</w:t>
            </w:r>
          </w:p>
          <w:p w14:paraId="5D667F12" w14:textId="77777777" w:rsidR="00337746" w:rsidRPr="001D605E" w:rsidRDefault="00337746" w:rsidP="00C16E78">
            <w:pPr>
              <w:tabs>
                <w:tab w:val="left" w:pos="1276"/>
              </w:tabs>
              <w:ind w:right="10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6009" w:type="dxa"/>
          </w:tcPr>
          <w:p w14:paraId="62092B6F" w14:textId="77777777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 xml:space="preserve">Состав пакета </w:t>
            </w:r>
          </w:p>
          <w:p w14:paraId="51076ECB" w14:textId="5C2A68F3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участника</w:t>
            </w:r>
          </w:p>
          <w:p w14:paraId="2187101E" w14:textId="7777777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1985" w:type="dxa"/>
          </w:tcPr>
          <w:p w14:paraId="5510FE2A" w14:textId="77777777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Сумма</w:t>
            </w:r>
          </w:p>
          <w:p w14:paraId="20B98BBF" w14:textId="1EDED76D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14:paraId="2F852945" w14:textId="7777777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337746" w:rsidRPr="001D605E" w14:paraId="2189F823" w14:textId="6ADFDE89" w:rsidTr="00657688">
        <w:tc>
          <w:tcPr>
            <w:tcW w:w="2037" w:type="dxa"/>
          </w:tcPr>
          <w:p w14:paraId="03F64930" w14:textId="192E1744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Очное участие</w:t>
            </w:r>
          </w:p>
        </w:tc>
        <w:tc>
          <w:tcPr>
            <w:tcW w:w="6009" w:type="dxa"/>
          </w:tcPr>
          <w:p w14:paraId="7C2B3A4C" w14:textId="75FD57B6" w:rsidR="00337746" w:rsidRPr="00BF1F74" w:rsidRDefault="00337746" w:rsidP="00BF1F7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Очное участие во всех научных мероприятиях Форума, отмеченных участником при регистрации; предоставление устного и/или стендового доклада; размещение материалов в электронном сборнике; набор участника; сертификат участника; кофе-брейки</w:t>
            </w:r>
            <w:r w:rsidR="00BF1F74" w:rsidRPr="00657688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; </w:t>
            </w:r>
            <w:r w:rsidR="00BF1F7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экскурсии.</w:t>
            </w:r>
          </w:p>
        </w:tc>
        <w:tc>
          <w:tcPr>
            <w:tcW w:w="1985" w:type="dxa"/>
          </w:tcPr>
          <w:p w14:paraId="0932EB1E" w14:textId="7B7C6F04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 xml:space="preserve">2000 </w:t>
            </w:r>
          </w:p>
          <w:p w14:paraId="01729161" w14:textId="7777777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14:paraId="16A5B874" w14:textId="4B6AC9BF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337746" w:rsidRPr="001D605E" w14:paraId="70D5E251" w14:textId="4235454B" w:rsidTr="00657688">
        <w:tc>
          <w:tcPr>
            <w:tcW w:w="2037" w:type="dxa"/>
          </w:tcPr>
          <w:p w14:paraId="49896A14" w14:textId="40DE0F68" w:rsidR="00337746" w:rsidRPr="001D605E" w:rsidRDefault="00337746" w:rsidP="001D605E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  <w:highlight w:val="yellow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Заочное участие</w:t>
            </w:r>
          </w:p>
        </w:tc>
        <w:tc>
          <w:tcPr>
            <w:tcW w:w="6009" w:type="dxa"/>
          </w:tcPr>
          <w:p w14:paraId="1321DB4C" w14:textId="77777777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Дистанционное участие с предоставлением</w:t>
            </w:r>
          </w:p>
          <w:p w14:paraId="14E6A9C2" w14:textId="4E9D431D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устного онлайн доклада и/или</w:t>
            </w:r>
          </w:p>
          <w:p w14:paraId="7E2D03F6" w14:textId="6ED9A3BB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интерактивного </w:t>
            </w:r>
            <w:proofErr w:type="spellStart"/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остерного</w:t>
            </w:r>
            <w:proofErr w:type="spellEnd"/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доклада; доступ к просмотру онлайн трансляции всех научных мероприятий Форума, отмеченных участником при регистрации; размещение</w:t>
            </w:r>
          </w:p>
          <w:p w14:paraId="1FFDF9D1" w14:textId="2B2DADC5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атериалов в электронном сборнике форума;</w:t>
            </w:r>
          </w:p>
          <w:p w14:paraId="3D20D978" w14:textId="6D658DBB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ертификат участника.</w:t>
            </w:r>
          </w:p>
        </w:tc>
        <w:tc>
          <w:tcPr>
            <w:tcW w:w="1985" w:type="dxa"/>
          </w:tcPr>
          <w:p w14:paraId="64BC9140" w14:textId="5314DA70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500</w:t>
            </w:r>
          </w:p>
          <w:p w14:paraId="311D1DFA" w14:textId="7777777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</w:p>
          <w:p w14:paraId="540EC49D" w14:textId="07A7282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337746" w:rsidRPr="001D605E" w14:paraId="2065DC32" w14:textId="6134D530" w:rsidTr="00657688">
        <w:tc>
          <w:tcPr>
            <w:tcW w:w="2037" w:type="dxa"/>
          </w:tcPr>
          <w:p w14:paraId="3D0A5586" w14:textId="54487952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«Обучающийся»</w:t>
            </w:r>
          </w:p>
        </w:tc>
        <w:tc>
          <w:tcPr>
            <w:tcW w:w="6009" w:type="dxa"/>
          </w:tcPr>
          <w:p w14:paraId="6889C21C" w14:textId="77777777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Студенты и аспиранты, выступающие с докладом очно или заочно; доступ </w:t>
            </w:r>
            <w:proofErr w:type="gramStart"/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</w:t>
            </w:r>
            <w:proofErr w:type="gramEnd"/>
          </w:p>
          <w:p w14:paraId="07E8A45C" w14:textId="03EEF489" w:rsidR="00337746" w:rsidRPr="001D605E" w:rsidRDefault="00337746" w:rsidP="00792C6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просмотру онлайн трансляции всех научных </w:t>
            </w:r>
          </w:p>
          <w:p w14:paraId="07B3BB96" w14:textId="61407EC0" w:rsidR="00337746" w:rsidRPr="001D605E" w:rsidRDefault="00337746" w:rsidP="00854DE3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мероприятий Форума; размещение материалов в электронном сборнике; набор участника; сертификат участника; кофе-брейки</w:t>
            </w:r>
          </w:p>
        </w:tc>
        <w:tc>
          <w:tcPr>
            <w:tcW w:w="1985" w:type="dxa"/>
          </w:tcPr>
          <w:p w14:paraId="18C2BBA0" w14:textId="484F28BC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  <w:r w:rsidRPr="001D605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  <w:t>500</w:t>
            </w:r>
          </w:p>
          <w:p w14:paraId="01A4A9B8" w14:textId="77777777" w:rsidR="00337746" w:rsidRPr="001D605E" w:rsidRDefault="00337746" w:rsidP="00792C6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  <w:p w14:paraId="67B5EE8E" w14:textId="77777777" w:rsidR="00337746" w:rsidRPr="001D605E" w:rsidRDefault="00337746" w:rsidP="00C16E7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p w14:paraId="1298695D" w14:textId="77777777" w:rsidR="00792C6A" w:rsidRDefault="00792C6A" w:rsidP="00792C6A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AC08F5D" w14:textId="65FB298B" w:rsidR="00FD6CB6" w:rsidRDefault="00AA5810" w:rsidP="007222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A1C32" w:rsidRPr="006140AE">
        <w:rPr>
          <w:rFonts w:ascii="Times New Roman" w:hAnsi="Times New Roman" w:cs="Times New Roman"/>
          <w:sz w:val="28"/>
        </w:rPr>
        <w:t>Реквизиты</w:t>
      </w:r>
      <w:r>
        <w:rPr>
          <w:rFonts w:ascii="Times New Roman" w:hAnsi="Times New Roman" w:cs="Times New Roman"/>
          <w:sz w:val="28"/>
        </w:rPr>
        <w:t xml:space="preserve"> для оплаты</w:t>
      </w:r>
      <w:r w:rsidR="0072229B">
        <w:rPr>
          <w:rFonts w:ascii="Times New Roman" w:hAnsi="Times New Roman" w:cs="Times New Roman"/>
          <w:sz w:val="28"/>
        </w:rPr>
        <w:t xml:space="preserve"> будут сообщены </w:t>
      </w:r>
      <w:r w:rsidR="00BF1F74">
        <w:rPr>
          <w:rFonts w:ascii="Times New Roman" w:hAnsi="Times New Roman" w:cs="Times New Roman"/>
          <w:sz w:val="28"/>
        </w:rPr>
        <w:t>в</w:t>
      </w:r>
      <w:r w:rsidR="0072229B">
        <w:rPr>
          <w:rFonts w:ascii="Times New Roman" w:hAnsi="Times New Roman" w:cs="Times New Roman"/>
          <w:sz w:val="28"/>
        </w:rPr>
        <w:t xml:space="preserve">о втором информационном письме. </w:t>
      </w:r>
      <w:r w:rsidR="00354143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зд, проживание и питание оплачивается участниками самостоятельно. Информация о гостиницах г. Барнаула </w:t>
      </w:r>
      <w:r w:rsidR="00ED0F0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</w:t>
      </w:r>
      <w:r w:rsidR="00354143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</w:t>
      </w:r>
      <w:r w:rsidR="00F16158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>Форума</w:t>
      </w:r>
      <w:r w:rsidR="00354143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48BA3A" w14:textId="08112890" w:rsidR="00F16158" w:rsidRPr="00657688" w:rsidRDefault="00354143" w:rsidP="00F1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="00F16158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>Форума</w:t>
      </w:r>
      <w:r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E626B1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0A4796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05E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0A4796" w:rsidRPr="001D605E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  <w:r w:rsidR="00E626B1" w:rsidRPr="001D605E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854DE3" w:rsidRPr="001D6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5742" w:rsidRPr="001D605E">
        <w:rPr>
          <w:rFonts w:ascii="Times New Roman" w:hAnsi="Times New Roman" w:cs="Times New Roman"/>
          <w:b/>
          <w:bCs/>
          <w:sz w:val="28"/>
          <w:lang w:val="en-US"/>
        </w:rPr>
        <w:t>IV</w:t>
      </w:r>
      <w:r w:rsidR="00565742" w:rsidRPr="001D60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65742" w:rsidRPr="00924EC9">
        <w:rPr>
          <w:rFonts w:ascii="Times New Roman" w:hAnsi="Times New Roman" w:cs="Times New Roman"/>
          <w:b/>
          <w:bCs/>
          <w:sz w:val="28"/>
          <w:szCs w:val="28"/>
        </w:rPr>
        <w:t>Международного биотехнологического</w:t>
      </w:r>
      <w:r w:rsidR="00F16158" w:rsidRPr="00924EC9">
        <w:rPr>
          <w:rFonts w:ascii="Times New Roman" w:hAnsi="Times New Roman" w:cs="Times New Roman"/>
          <w:b/>
          <w:bCs/>
          <w:sz w:val="28"/>
          <w:szCs w:val="28"/>
        </w:rPr>
        <w:t xml:space="preserve"> фору</w:t>
      </w:r>
      <w:r w:rsidR="00565742" w:rsidRPr="00924EC9">
        <w:rPr>
          <w:rFonts w:ascii="Times New Roman" w:hAnsi="Times New Roman" w:cs="Times New Roman"/>
          <w:b/>
          <w:bCs/>
          <w:sz w:val="28"/>
          <w:szCs w:val="28"/>
        </w:rPr>
        <w:t>ма «</w:t>
      </w:r>
      <w:proofErr w:type="spellStart"/>
      <w:r w:rsidR="00262FDC" w:rsidRPr="00924EC9">
        <w:rPr>
          <w:rFonts w:ascii="Times New Roman" w:hAnsi="Times New Roman" w:cs="Times New Roman"/>
          <w:b/>
          <w:bCs/>
          <w:sz w:val="28"/>
          <w:szCs w:val="28"/>
          <w:lang w:val="en-US"/>
        </w:rPr>
        <w:t>BIOAsia</w:t>
      </w:r>
      <w:proofErr w:type="spellEnd"/>
      <w:r w:rsidR="00262FDC" w:rsidRPr="00924EC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262FDC" w:rsidRPr="00924EC9">
        <w:rPr>
          <w:rFonts w:ascii="Times New Roman" w:hAnsi="Times New Roman" w:cs="Times New Roman"/>
          <w:b/>
          <w:bCs/>
          <w:sz w:val="28"/>
          <w:szCs w:val="28"/>
          <w:lang w:val="en-US"/>
        </w:rPr>
        <w:t>Altai</w:t>
      </w:r>
      <w:r w:rsidR="00565742" w:rsidRPr="00924EC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65742" w:rsidRPr="00924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A0B5B" w:rsidRPr="00924E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A0B5B" w:rsidRPr="008A0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="00854DE3" w:rsidRPr="001D605E">
        <w:rPr>
          <w:rFonts w:ascii="Times New Roman" w:hAnsi="Times New Roman" w:cs="Times New Roman"/>
          <w:sz w:val="28"/>
          <w:szCs w:val="28"/>
        </w:rPr>
        <w:t>материалы</w:t>
      </w:r>
      <w:r w:rsidR="008A0B5B" w:rsidRPr="001D605E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8A0B5B" w:rsidRPr="001D605E">
        <w:rPr>
          <w:rFonts w:ascii="Times New Roman" w:hAnsi="Times New Roman" w:cs="Times New Roman"/>
          <w:sz w:val="28"/>
          <w:szCs w:val="28"/>
        </w:rPr>
        <w:lastRenderedPageBreak/>
        <w:t xml:space="preserve">проиндексированы в </w:t>
      </w:r>
      <w:proofErr w:type="spellStart"/>
      <w:r w:rsidR="008A0B5B" w:rsidRPr="001D605E">
        <w:rPr>
          <w:rFonts w:ascii="Times New Roman" w:hAnsi="Times New Roman" w:cs="Times New Roman"/>
          <w:sz w:val="28"/>
          <w:szCs w:val="28"/>
        </w:rPr>
        <w:t>наукометрической</w:t>
      </w:r>
      <w:proofErr w:type="spellEnd"/>
      <w:r w:rsidR="008A0B5B" w:rsidRPr="001D605E">
        <w:rPr>
          <w:rFonts w:ascii="Times New Roman" w:hAnsi="Times New Roman" w:cs="Times New Roman"/>
          <w:sz w:val="28"/>
          <w:szCs w:val="28"/>
        </w:rPr>
        <w:t xml:space="preserve"> базе РИНЦ</w:t>
      </w:r>
      <w:r w:rsidR="00E626B1" w:rsidRPr="001D605E">
        <w:rPr>
          <w:rFonts w:ascii="Times New Roman" w:hAnsi="Times New Roman" w:cs="Times New Roman"/>
          <w:sz w:val="28"/>
          <w:szCs w:val="28"/>
        </w:rPr>
        <w:t xml:space="preserve"> (elibrary.ru)</w:t>
      </w:r>
      <w:r w:rsidR="008A0B5B" w:rsidRPr="001D605E">
        <w:rPr>
          <w:rFonts w:ascii="Times New Roman" w:hAnsi="Times New Roman" w:cs="Times New Roman"/>
          <w:sz w:val="28"/>
          <w:szCs w:val="28"/>
        </w:rPr>
        <w:t xml:space="preserve"> и </w:t>
      </w:r>
      <w:r w:rsidR="00BF1F74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664116" w:rsidRPr="001D605E">
        <w:rPr>
          <w:rFonts w:ascii="Times New Roman" w:hAnsi="Times New Roman" w:cs="Times New Roman"/>
          <w:sz w:val="28"/>
          <w:szCs w:val="28"/>
        </w:rPr>
        <w:t>на портале «Научные журналы АлтГУ»</w:t>
      </w:r>
      <w:r w:rsidR="008A0B5B" w:rsidRPr="001D605E">
        <w:rPr>
          <w:rFonts w:ascii="Times New Roman" w:hAnsi="Times New Roman" w:cs="Times New Roman"/>
          <w:sz w:val="28"/>
          <w:szCs w:val="28"/>
        </w:rPr>
        <w:t xml:space="preserve"> </w:t>
      </w:r>
      <w:r w:rsidR="00E626B1" w:rsidRPr="001D605E">
        <w:rPr>
          <w:rFonts w:ascii="Times New Roman" w:hAnsi="Times New Roman" w:cs="Times New Roman"/>
          <w:sz w:val="28"/>
          <w:szCs w:val="28"/>
        </w:rPr>
        <w:t>(</w:t>
      </w:r>
      <w:r w:rsidR="009E5B3A" w:rsidRPr="001D605E">
        <w:rPr>
          <w:rFonts w:ascii="Times New Roman" w:hAnsi="Times New Roman" w:cs="Times New Roman"/>
          <w:sz w:val="28"/>
          <w:szCs w:val="28"/>
        </w:rPr>
        <w:t>journal.asu.ru</w:t>
      </w:r>
      <w:r w:rsidR="008A0B5B" w:rsidRPr="001D605E">
        <w:rPr>
          <w:rFonts w:ascii="Times New Roman" w:hAnsi="Times New Roman" w:cs="Times New Roman"/>
          <w:sz w:val="28"/>
          <w:szCs w:val="28"/>
        </w:rPr>
        <w:t>).</w:t>
      </w:r>
      <w:r w:rsidR="000A4796" w:rsidRPr="001D605E">
        <w:rPr>
          <w:rFonts w:ascii="Times New Roman" w:hAnsi="Times New Roman" w:cs="Times New Roman"/>
          <w:sz w:val="28"/>
          <w:szCs w:val="28"/>
        </w:rPr>
        <w:t xml:space="preserve"> </w:t>
      </w:r>
      <w:r w:rsidR="00E626B1" w:rsidRPr="001D605E">
        <w:rPr>
          <w:rFonts w:ascii="Times New Roman" w:hAnsi="Times New Roman" w:cs="Times New Roman"/>
          <w:sz w:val="28"/>
          <w:szCs w:val="28"/>
        </w:rPr>
        <w:t>М</w:t>
      </w:r>
      <w:r w:rsidR="009E5B3A" w:rsidRPr="001D605E">
        <w:rPr>
          <w:rFonts w:ascii="Times New Roman" w:hAnsi="Times New Roman" w:cs="Times New Roman"/>
          <w:sz w:val="28"/>
          <w:szCs w:val="28"/>
        </w:rPr>
        <w:t>атериал</w:t>
      </w:r>
      <w:r w:rsidR="00E626B1" w:rsidRPr="001D605E">
        <w:rPr>
          <w:rFonts w:ascii="Times New Roman" w:hAnsi="Times New Roman" w:cs="Times New Roman"/>
          <w:sz w:val="28"/>
          <w:szCs w:val="28"/>
        </w:rPr>
        <w:t>ам</w:t>
      </w:r>
      <w:r w:rsidR="00015945" w:rsidRPr="001D605E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015945">
        <w:rPr>
          <w:rFonts w:ascii="Times New Roman" w:hAnsi="Times New Roman" w:cs="Times New Roman"/>
          <w:sz w:val="28"/>
          <w:szCs w:val="28"/>
        </w:rPr>
        <w:t xml:space="preserve"> </w:t>
      </w:r>
      <w:r w:rsidR="00015945" w:rsidRPr="00924EC9">
        <w:rPr>
          <w:rFonts w:ascii="Times New Roman" w:hAnsi="Times New Roman" w:cs="Times New Roman"/>
          <w:b/>
          <w:bCs/>
          <w:sz w:val="28"/>
          <w:szCs w:val="28"/>
        </w:rPr>
        <w:t>присваивается DO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ём – </w:t>
      </w:r>
      <w:r w:rsidR="000A4796" w:rsidRPr="00F16158">
        <w:rPr>
          <w:rFonts w:ascii="Times New Roman" w:hAnsi="Times New Roman" w:cs="Times New Roman"/>
          <w:color w:val="000000" w:themeColor="text1"/>
          <w:sz w:val="28"/>
          <w:szCs w:val="28"/>
        </w:rPr>
        <w:t>до 5 страниц</w:t>
      </w:r>
      <w:r>
        <w:rPr>
          <w:rFonts w:ascii="Times New Roman" w:hAnsi="Times New Roman" w:cs="Times New Roman"/>
          <w:sz w:val="28"/>
          <w:szCs w:val="28"/>
        </w:rPr>
        <w:t>,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354143">
        <w:rPr>
          <w:rFonts w:ascii="Times New Roman" w:hAnsi="Times New Roman" w:cs="Times New Roman"/>
          <w:sz w:val="28"/>
          <w:szCs w:val="28"/>
        </w:rPr>
        <w:t xml:space="preserve">включает: </w:t>
      </w:r>
      <w:r>
        <w:rPr>
          <w:rFonts w:ascii="Times New Roman" w:hAnsi="Times New Roman" w:cs="Times New Roman"/>
          <w:sz w:val="28"/>
          <w:szCs w:val="28"/>
        </w:rPr>
        <w:t>название,</w:t>
      </w:r>
      <w:r w:rsidR="006C636D">
        <w:rPr>
          <w:rFonts w:ascii="Times New Roman" w:hAnsi="Times New Roman" w:cs="Times New Roman"/>
          <w:sz w:val="28"/>
          <w:szCs w:val="28"/>
        </w:rPr>
        <w:t xml:space="preserve"> УД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36D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143">
        <w:rPr>
          <w:rFonts w:ascii="Times New Roman" w:hAnsi="Times New Roman" w:cs="Times New Roman"/>
          <w:sz w:val="28"/>
          <w:szCs w:val="28"/>
        </w:rPr>
        <w:t>авторов</w:t>
      </w:r>
      <w:r w:rsidR="00BF1F74">
        <w:rPr>
          <w:rFonts w:ascii="Times New Roman" w:hAnsi="Times New Roman" w:cs="Times New Roman"/>
          <w:sz w:val="28"/>
          <w:szCs w:val="28"/>
        </w:rPr>
        <w:t>, аннотация, ключевые слова</w:t>
      </w:r>
      <w:r w:rsidR="006C636D">
        <w:rPr>
          <w:rFonts w:ascii="Times New Roman" w:hAnsi="Times New Roman" w:cs="Times New Roman"/>
          <w:sz w:val="28"/>
          <w:szCs w:val="28"/>
        </w:rPr>
        <w:t xml:space="preserve"> (на русском и английском языках</w:t>
      </w:r>
      <w:r w:rsidR="00BF1F74">
        <w:rPr>
          <w:rFonts w:ascii="Times New Roman" w:hAnsi="Times New Roman" w:cs="Times New Roman"/>
          <w:sz w:val="28"/>
          <w:szCs w:val="28"/>
        </w:rPr>
        <w:t>)</w:t>
      </w:r>
      <w:r w:rsidR="006C636D">
        <w:rPr>
          <w:rFonts w:ascii="Times New Roman" w:hAnsi="Times New Roman" w:cs="Times New Roman"/>
          <w:sz w:val="28"/>
          <w:szCs w:val="28"/>
        </w:rPr>
        <w:t>, сведения об автор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636D">
        <w:rPr>
          <w:rFonts w:ascii="Times New Roman" w:hAnsi="Times New Roman" w:cs="Times New Roman"/>
          <w:sz w:val="28"/>
          <w:szCs w:val="28"/>
        </w:rPr>
        <w:t xml:space="preserve"> </w:t>
      </w:r>
      <w:r w:rsidR="005D5648">
        <w:rPr>
          <w:rFonts w:ascii="Times New Roman" w:hAnsi="Times New Roman" w:cs="Times New Roman"/>
          <w:sz w:val="28"/>
          <w:szCs w:val="28"/>
        </w:rPr>
        <w:t xml:space="preserve">текст, </w:t>
      </w:r>
      <w:r>
        <w:rPr>
          <w:rFonts w:ascii="Times New Roman" w:hAnsi="Times New Roman" w:cs="Times New Roman"/>
          <w:sz w:val="28"/>
          <w:szCs w:val="28"/>
        </w:rPr>
        <w:t xml:space="preserve">рисунки, </w:t>
      </w:r>
      <w:r w:rsidRPr="00354143">
        <w:rPr>
          <w:rFonts w:ascii="Times New Roman" w:hAnsi="Times New Roman" w:cs="Times New Roman"/>
          <w:sz w:val="28"/>
          <w:szCs w:val="28"/>
        </w:rPr>
        <w:t>табли</w:t>
      </w:r>
      <w:r>
        <w:rPr>
          <w:rFonts w:ascii="Times New Roman" w:hAnsi="Times New Roman" w:cs="Times New Roman"/>
          <w:sz w:val="28"/>
          <w:szCs w:val="28"/>
        </w:rPr>
        <w:t xml:space="preserve">цы, </w:t>
      </w:r>
      <w:r w:rsidR="00854DE3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62FDC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262FD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62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FD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62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FD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62FDC">
        <w:rPr>
          <w:rFonts w:ascii="Times New Roman" w:hAnsi="Times New Roman" w:cs="Times New Roman"/>
          <w:sz w:val="28"/>
          <w:szCs w:val="28"/>
        </w:rPr>
        <w:t xml:space="preserve">, 12. Межстрочный интервал </w:t>
      </w:r>
      <w:r w:rsidR="001D605E">
        <w:rPr>
          <w:rFonts w:ascii="Times New Roman" w:hAnsi="Times New Roman" w:cs="Times New Roman"/>
          <w:sz w:val="28"/>
          <w:szCs w:val="28"/>
        </w:rPr>
        <w:t xml:space="preserve">– </w:t>
      </w:r>
      <w:r w:rsidRPr="00262FDC">
        <w:rPr>
          <w:rFonts w:ascii="Times New Roman" w:hAnsi="Times New Roman" w:cs="Times New Roman"/>
          <w:sz w:val="28"/>
          <w:szCs w:val="28"/>
        </w:rPr>
        <w:t xml:space="preserve">одинарный, размер полей со всех сторон </w:t>
      </w:r>
      <w:r w:rsidR="001D605E">
        <w:rPr>
          <w:rFonts w:ascii="Times New Roman" w:hAnsi="Times New Roman" w:cs="Times New Roman"/>
          <w:sz w:val="28"/>
          <w:szCs w:val="28"/>
        </w:rPr>
        <w:t>–</w:t>
      </w:r>
      <w:r w:rsidRPr="00262FDC">
        <w:rPr>
          <w:rFonts w:ascii="Times New Roman" w:hAnsi="Times New Roman" w:cs="Times New Roman"/>
          <w:sz w:val="28"/>
          <w:szCs w:val="28"/>
        </w:rPr>
        <w:t xml:space="preserve"> 2,</w:t>
      </w:r>
      <w:r w:rsidR="006C636D">
        <w:rPr>
          <w:rFonts w:ascii="Times New Roman" w:hAnsi="Times New Roman" w:cs="Times New Roman"/>
          <w:sz w:val="28"/>
          <w:szCs w:val="28"/>
        </w:rPr>
        <w:t>0 см</w:t>
      </w:r>
      <w:r w:rsidRPr="00262FDC">
        <w:rPr>
          <w:rFonts w:ascii="Times New Roman" w:hAnsi="Times New Roman" w:cs="Times New Roman"/>
          <w:sz w:val="28"/>
          <w:szCs w:val="28"/>
        </w:rPr>
        <w:t xml:space="preserve">, ориентация – книжная, выравнивание по </w:t>
      </w:r>
      <w:r w:rsidRPr="00657688">
        <w:rPr>
          <w:rFonts w:ascii="Times New Roman" w:hAnsi="Times New Roman" w:cs="Times New Roman"/>
          <w:sz w:val="28"/>
          <w:szCs w:val="28"/>
        </w:rPr>
        <w:t xml:space="preserve">ширине. Текст должен быть </w:t>
      </w:r>
      <w:r w:rsidR="002526C9" w:rsidRPr="00657688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2526C9" w:rsidRPr="0065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r w:rsidR="006C636D" w:rsidRPr="006576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6C636D" w:rsidRPr="006576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7688">
        <w:rPr>
          <w:rFonts w:ascii="Times New Roman" w:hAnsi="Times New Roman" w:cs="Times New Roman"/>
          <w:color w:val="000000" w:themeColor="text1"/>
          <w:sz w:val="28"/>
          <w:szCs w:val="28"/>
        </w:rPr>
        <w:t>Word</w:t>
      </w:r>
      <w:proofErr w:type="spellEnd"/>
      <w:r w:rsidRPr="006576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42AEC7" w14:textId="77777777" w:rsidR="00462A4C" w:rsidRPr="00657688" w:rsidRDefault="00462A4C" w:rsidP="00462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57688">
        <w:rPr>
          <w:rFonts w:ascii="Times New Roman" w:hAnsi="Times New Roman" w:cs="Times New Roman"/>
          <w:sz w:val="28"/>
          <w:szCs w:val="28"/>
        </w:rPr>
        <w:t>Заявка на участие в Форуме осуществляется через сайт Форума. (</w:t>
      </w:r>
      <w:hyperlink r:id="rId11" w:history="1">
        <w:r w:rsidRPr="00657688">
          <w:rPr>
            <w:rFonts w:ascii="Times New Roman" w:hAnsi="Times New Roman" w:cs="Times New Roman"/>
            <w:b/>
            <w:bCs/>
            <w:color w:val="00B050"/>
            <w:sz w:val="28"/>
            <w:szCs w:val="28"/>
          </w:rPr>
          <w:t>http://bioasia.asu.ru/</w:t>
        </w:r>
      </w:hyperlink>
      <w:r w:rsidRPr="00657688">
        <w:rPr>
          <w:rFonts w:ascii="Times New Roman" w:hAnsi="Times New Roman" w:cs="Times New Roman"/>
          <w:sz w:val="32"/>
          <w:szCs w:val="28"/>
        </w:rPr>
        <w:t>).</w:t>
      </w:r>
    </w:p>
    <w:p w14:paraId="591D1BEF" w14:textId="3208DA33" w:rsidR="00354143" w:rsidRPr="00462A4C" w:rsidRDefault="00462A4C" w:rsidP="00462A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657688">
        <w:rPr>
          <w:rFonts w:ascii="Times New Roman" w:hAnsi="Times New Roman" w:cs="Times New Roman"/>
          <w:sz w:val="28"/>
          <w:szCs w:val="28"/>
        </w:rPr>
        <w:t>На e-</w:t>
      </w:r>
      <w:proofErr w:type="spellStart"/>
      <w:r w:rsidRPr="0065768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576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657688">
          <w:rPr>
            <w:rStyle w:val="a7"/>
            <w:rFonts w:ascii="Times New Roman" w:hAnsi="Times New Roman" w:cs="Times New Roman"/>
            <w:b/>
            <w:bCs/>
            <w:color w:val="00B050"/>
            <w:sz w:val="28"/>
            <w:szCs w:val="28"/>
          </w:rPr>
          <w:t>bioasia@asu.ru</w:t>
        </w:r>
      </w:hyperlink>
      <w:r w:rsidRPr="0065768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</w:t>
      </w:r>
      <w:r w:rsidRPr="00657688">
        <w:rPr>
          <w:rFonts w:ascii="Times New Roman" w:hAnsi="Times New Roman" w:cs="Times New Roman"/>
          <w:sz w:val="28"/>
          <w:szCs w:val="28"/>
        </w:rPr>
        <w:t xml:space="preserve">отправляются: рукопись </w:t>
      </w:r>
      <w:r w:rsidR="002526C9" w:rsidRPr="00657688">
        <w:rPr>
          <w:rFonts w:ascii="Times New Roman" w:hAnsi="Times New Roman" w:cs="Times New Roman"/>
          <w:sz w:val="28"/>
          <w:szCs w:val="28"/>
        </w:rPr>
        <w:t xml:space="preserve">для </w:t>
      </w:r>
      <w:r w:rsidR="00354143" w:rsidRPr="00657688">
        <w:rPr>
          <w:rFonts w:ascii="Times New Roman" w:hAnsi="Times New Roman" w:cs="Times New Roman"/>
          <w:sz w:val="28"/>
          <w:szCs w:val="28"/>
        </w:rPr>
        <w:t>публикации</w:t>
      </w:r>
      <w:r w:rsidRPr="0065768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657688">
        <w:rPr>
          <w:rFonts w:ascii="Times New Roman" w:hAnsi="Times New Roman" w:cs="Times New Roman"/>
          <w:sz w:val="28"/>
          <w:szCs w:val="28"/>
        </w:rPr>
        <w:t>письмо-согласие</w:t>
      </w:r>
      <w:proofErr w:type="gramEnd"/>
      <w:r w:rsidRPr="00657688">
        <w:rPr>
          <w:rFonts w:ascii="Times New Roman" w:hAnsi="Times New Roman" w:cs="Times New Roman"/>
          <w:sz w:val="28"/>
          <w:szCs w:val="28"/>
        </w:rPr>
        <w:t xml:space="preserve"> </w:t>
      </w:r>
      <w:r w:rsidR="00C562FF" w:rsidRPr="00657688">
        <w:rPr>
          <w:rFonts w:ascii="Times New Roman" w:hAnsi="Times New Roman" w:cs="Times New Roman"/>
          <w:sz w:val="28"/>
          <w:szCs w:val="28"/>
        </w:rPr>
        <w:t xml:space="preserve">на публикацию рукописи </w:t>
      </w:r>
      <w:r w:rsidRPr="00657688">
        <w:rPr>
          <w:rFonts w:ascii="Times New Roman" w:hAnsi="Times New Roman" w:cs="Times New Roman"/>
          <w:sz w:val="28"/>
          <w:szCs w:val="28"/>
        </w:rPr>
        <w:t>отсканированное в цвете; заключение о возможности открытого опубликования</w:t>
      </w:r>
      <w:r w:rsidR="00F30833" w:rsidRPr="00657688">
        <w:rPr>
          <w:rFonts w:ascii="Times New Roman" w:hAnsi="Times New Roman" w:cs="Times New Roman"/>
          <w:sz w:val="28"/>
          <w:szCs w:val="28"/>
        </w:rPr>
        <w:t xml:space="preserve"> отсканированное в цвете</w:t>
      </w:r>
      <w:r w:rsidRPr="00657688">
        <w:rPr>
          <w:rFonts w:ascii="Times New Roman" w:hAnsi="Times New Roman" w:cs="Times New Roman"/>
          <w:sz w:val="28"/>
          <w:szCs w:val="28"/>
        </w:rPr>
        <w:t>.</w:t>
      </w:r>
      <w:r w:rsidR="002526C9" w:rsidRPr="00657688">
        <w:rPr>
          <w:rFonts w:ascii="Times New Roman" w:hAnsi="Times New Roman" w:cs="Times New Roman"/>
          <w:sz w:val="28"/>
          <w:szCs w:val="28"/>
        </w:rPr>
        <w:t xml:space="preserve"> </w:t>
      </w:r>
      <w:r w:rsidR="00BF1F74" w:rsidRPr="00657688">
        <w:rPr>
          <w:rFonts w:ascii="Times New Roman" w:hAnsi="Times New Roman" w:cs="Times New Roman"/>
          <w:sz w:val="28"/>
          <w:szCs w:val="28"/>
        </w:rPr>
        <w:t>Указанные формы документов размещены на сайте Форума (</w:t>
      </w:r>
      <w:hyperlink r:id="rId13" w:history="1"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  <w:lang w:val="en-US"/>
          </w:rPr>
          <w:t>http</w:t>
        </w:r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</w:rPr>
          <w:t>://</w:t>
        </w:r>
        <w:proofErr w:type="spellStart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  <w:lang w:val="en-US"/>
          </w:rPr>
          <w:t>bioasia</w:t>
        </w:r>
        <w:proofErr w:type="spellEnd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</w:rPr>
          <w:t>.</w:t>
        </w:r>
        <w:proofErr w:type="spellStart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  <w:lang w:val="en-US"/>
          </w:rPr>
          <w:t>asu</w:t>
        </w:r>
        <w:proofErr w:type="spellEnd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</w:rPr>
          <w:t>.</w:t>
        </w:r>
        <w:proofErr w:type="spellStart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  <w:lang w:val="en-US"/>
          </w:rPr>
          <w:t>ru</w:t>
        </w:r>
        <w:proofErr w:type="spellEnd"/>
        <w:r w:rsidR="00BF1F74" w:rsidRPr="00657688">
          <w:rPr>
            <w:rStyle w:val="a7"/>
            <w:rFonts w:ascii="Times New Roman" w:hAnsi="Times New Roman" w:cs="Times New Roman"/>
            <w:b/>
            <w:color w:val="00B050"/>
            <w:sz w:val="28"/>
            <w:szCs w:val="24"/>
          </w:rPr>
          <w:t>/</w:t>
        </w:r>
      </w:hyperlink>
      <w:r w:rsidR="00BF1F74" w:rsidRPr="00657688">
        <w:rPr>
          <w:rFonts w:ascii="Times New Roman" w:hAnsi="Times New Roman" w:cs="Times New Roman"/>
          <w:sz w:val="32"/>
          <w:szCs w:val="28"/>
        </w:rPr>
        <w:t xml:space="preserve">). </w:t>
      </w:r>
      <w:proofErr w:type="gramStart"/>
      <w:r w:rsidRPr="00657688">
        <w:rPr>
          <w:rFonts w:ascii="Times New Roman" w:hAnsi="Times New Roman" w:cs="Times New Roman"/>
          <w:sz w:val="32"/>
          <w:szCs w:val="28"/>
        </w:rPr>
        <w:t xml:space="preserve">Имена </w:t>
      </w:r>
      <w:r w:rsidRPr="00657688">
        <w:rPr>
          <w:rFonts w:ascii="Times New Roman" w:hAnsi="Times New Roman" w:cs="Times New Roman"/>
          <w:sz w:val="28"/>
          <w:szCs w:val="28"/>
        </w:rPr>
        <w:t xml:space="preserve">файлов должны начинаться с </w:t>
      </w:r>
      <w:r w:rsidR="00354143" w:rsidRPr="00657688">
        <w:rPr>
          <w:rFonts w:ascii="Times New Roman" w:hAnsi="Times New Roman" w:cs="Times New Roman"/>
          <w:sz w:val="28"/>
          <w:szCs w:val="28"/>
        </w:rPr>
        <w:t>фамилии первого автора (например</w:t>
      </w:r>
      <w:r w:rsidRPr="006576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2526C9" w:rsidRPr="006576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688">
        <w:rPr>
          <w:rFonts w:ascii="Times New Roman" w:hAnsi="Times New Roman" w:cs="Times New Roman"/>
          <w:sz w:val="28"/>
          <w:szCs w:val="28"/>
        </w:rPr>
        <w:t>Иванов И.И._рукопись</w:t>
      </w:r>
      <w:r w:rsidR="00354143" w:rsidRPr="00657688">
        <w:rPr>
          <w:rFonts w:ascii="Times New Roman" w:hAnsi="Times New Roman" w:cs="Times New Roman"/>
          <w:sz w:val="28"/>
          <w:szCs w:val="28"/>
        </w:rPr>
        <w:t>.doc</w:t>
      </w:r>
      <w:r w:rsidRPr="00657688">
        <w:rPr>
          <w:rFonts w:ascii="Times New Roman" w:hAnsi="Times New Roman" w:cs="Times New Roman"/>
          <w:sz w:val="28"/>
          <w:szCs w:val="28"/>
        </w:rPr>
        <w:t xml:space="preserve">, Иванов </w:t>
      </w:r>
      <w:proofErr w:type="spellStart"/>
      <w:r w:rsidRPr="00657688">
        <w:rPr>
          <w:rFonts w:ascii="Times New Roman" w:hAnsi="Times New Roman" w:cs="Times New Roman"/>
          <w:sz w:val="28"/>
          <w:szCs w:val="28"/>
        </w:rPr>
        <w:t>И.И._согласие</w:t>
      </w:r>
      <w:proofErr w:type="spellEnd"/>
      <w:r w:rsidR="00C562FF" w:rsidRPr="00657688">
        <w:rPr>
          <w:rFonts w:ascii="Times New Roman" w:hAnsi="Times New Roman" w:cs="Times New Roman"/>
          <w:sz w:val="28"/>
          <w:szCs w:val="28"/>
        </w:rPr>
        <w:t xml:space="preserve"> на публикацию</w:t>
      </w:r>
      <w:r w:rsidRPr="00657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68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657688">
        <w:rPr>
          <w:rFonts w:ascii="Times New Roman" w:hAnsi="Times New Roman" w:cs="Times New Roman"/>
          <w:sz w:val="28"/>
          <w:szCs w:val="28"/>
        </w:rPr>
        <w:t xml:space="preserve">, Иванов </w:t>
      </w:r>
      <w:proofErr w:type="spellStart"/>
      <w:r w:rsidRPr="00657688">
        <w:rPr>
          <w:rFonts w:ascii="Times New Roman" w:hAnsi="Times New Roman" w:cs="Times New Roman"/>
          <w:sz w:val="28"/>
          <w:szCs w:val="28"/>
        </w:rPr>
        <w:t>И.И._заключение</w:t>
      </w:r>
      <w:proofErr w:type="spellEnd"/>
      <w:r w:rsidRPr="006576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57688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354143" w:rsidRPr="0065768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354143" w:rsidRPr="00657688">
        <w:rPr>
          <w:rFonts w:ascii="Times New Roman" w:hAnsi="Times New Roman" w:cs="Times New Roman"/>
          <w:sz w:val="28"/>
          <w:szCs w:val="28"/>
        </w:rPr>
        <w:t xml:space="preserve"> </w:t>
      </w:r>
      <w:r w:rsidR="002526C9" w:rsidRPr="00657688">
        <w:rPr>
          <w:rFonts w:ascii="Times New Roman" w:hAnsi="Times New Roman" w:cs="Times New Roman"/>
          <w:sz w:val="28"/>
          <w:szCs w:val="28"/>
        </w:rPr>
        <w:t xml:space="preserve">Материалы будут опубликованы в авторской редакции. </w:t>
      </w:r>
      <w:r w:rsidR="00E626B1" w:rsidRPr="00657688">
        <w:rPr>
          <w:rFonts w:ascii="Times New Roman" w:hAnsi="Times New Roman" w:cs="Times New Roman"/>
          <w:bCs/>
          <w:sz w:val="28"/>
          <w:szCs w:val="28"/>
        </w:rPr>
        <w:t>Указывать ссылку на гран</w:t>
      </w:r>
      <w:proofErr w:type="gramStart"/>
      <w:r w:rsidR="00E626B1" w:rsidRPr="00657688">
        <w:rPr>
          <w:rFonts w:ascii="Times New Roman" w:hAnsi="Times New Roman" w:cs="Times New Roman"/>
          <w:bCs/>
          <w:sz w:val="28"/>
          <w:szCs w:val="28"/>
        </w:rPr>
        <w:t>т(</w:t>
      </w:r>
      <w:proofErr w:type="gramEnd"/>
      <w:r w:rsidR="00E626B1" w:rsidRPr="00657688">
        <w:rPr>
          <w:rFonts w:ascii="Times New Roman" w:hAnsi="Times New Roman" w:cs="Times New Roman"/>
          <w:bCs/>
          <w:sz w:val="28"/>
          <w:szCs w:val="28"/>
        </w:rPr>
        <w:t xml:space="preserve">ы), в рамках которого </w:t>
      </w:r>
      <w:r w:rsidR="00ED0F08" w:rsidRPr="00657688">
        <w:rPr>
          <w:rFonts w:ascii="Times New Roman" w:hAnsi="Times New Roman" w:cs="Times New Roman"/>
          <w:bCs/>
          <w:sz w:val="28"/>
          <w:szCs w:val="28"/>
        </w:rPr>
        <w:t>подготовлены</w:t>
      </w:r>
      <w:r w:rsidR="00E626B1" w:rsidRPr="00657688">
        <w:rPr>
          <w:rFonts w:ascii="Times New Roman" w:hAnsi="Times New Roman" w:cs="Times New Roman"/>
          <w:bCs/>
          <w:sz w:val="28"/>
          <w:szCs w:val="28"/>
        </w:rPr>
        <w:t xml:space="preserve"> материалы следует</w:t>
      </w:r>
      <w:r w:rsidR="002526C9" w:rsidRPr="00657688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 w:rsidR="00354143" w:rsidRPr="00657688">
        <w:rPr>
          <w:rFonts w:ascii="Times New Roman" w:hAnsi="Times New Roman" w:cs="Times New Roman"/>
          <w:bCs/>
          <w:sz w:val="28"/>
          <w:szCs w:val="28"/>
        </w:rPr>
        <w:t>спис</w:t>
      </w:r>
      <w:r w:rsidR="00ED0F08" w:rsidRPr="00657688">
        <w:rPr>
          <w:rFonts w:ascii="Times New Roman" w:hAnsi="Times New Roman" w:cs="Times New Roman"/>
          <w:bCs/>
          <w:sz w:val="28"/>
          <w:szCs w:val="28"/>
        </w:rPr>
        <w:t>ком литературы.</w:t>
      </w:r>
    </w:p>
    <w:p w14:paraId="536C27D7" w14:textId="77777777" w:rsidR="00501A6C" w:rsidRPr="00501A6C" w:rsidRDefault="00501A6C" w:rsidP="00F16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89FF" w14:textId="6A2D54DE" w:rsidR="000A4796" w:rsidRPr="001D605E" w:rsidRDefault="00AA5810" w:rsidP="0061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6B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0A4796" w:rsidRPr="00E626B1">
        <w:rPr>
          <w:rFonts w:ascii="Times New Roman" w:hAnsi="Times New Roman" w:cs="Times New Roman"/>
          <w:sz w:val="28"/>
          <w:szCs w:val="28"/>
        </w:rPr>
        <w:t xml:space="preserve">должны быть представлены </w:t>
      </w:r>
      <w:r w:rsidR="000A4796" w:rsidRPr="00E626B1">
        <w:rPr>
          <w:rFonts w:ascii="Times New Roman" w:hAnsi="Times New Roman" w:cs="Times New Roman"/>
          <w:b/>
          <w:bCs/>
          <w:sz w:val="28"/>
          <w:szCs w:val="28"/>
        </w:rPr>
        <w:t>до 1</w:t>
      </w:r>
      <w:r w:rsidR="00F16158" w:rsidRPr="00E626B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A4796" w:rsidRPr="00E62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2EF6" w:rsidRPr="00E626B1">
        <w:rPr>
          <w:rFonts w:ascii="Times New Roman" w:hAnsi="Times New Roman" w:cs="Times New Roman"/>
          <w:b/>
          <w:bCs/>
          <w:sz w:val="28"/>
          <w:szCs w:val="28"/>
        </w:rPr>
        <w:t>ию</w:t>
      </w:r>
      <w:r w:rsidR="008A0B5B" w:rsidRPr="00E626B1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D12EF6" w:rsidRPr="00E626B1">
        <w:rPr>
          <w:rFonts w:ascii="Times New Roman" w:hAnsi="Times New Roman" w:cs="Times New Roman"/>
          <w:b/>
          <w:bCs/>
          <w:sz w:val="28"/>
          <w:szCs w:val="28"/>
        </w:rPr>
        <w:t xml:space="preserve">я </w:t>
      </w:r>
      <w:r w:rsidR="000A4796" w:rsidRPr="00E626B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65742" w:rsidRPr="00E626B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A4796" w:rsidRPr="00E626B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A4796" w:rsidRPr="00E626B1">
        <w:rPr>
          <w:rFonts w:ascii="Times New Roman" w:hAnsi="Times New Roman" w:cs="Times New Roman"/>
          <w:sz w:val="28"/>
          <w:szCs w:val="28"/>
        </w:rPr>
        <w:t xml:space="preserve">. Подтверждение получения </w:t>
      </w:r>
      <w:r w:rsidR="00854DE3" w:rsidRPr="00E626B1">
        <w:rPr>
          <w:rFonts w:ascii="Times New Roman" w:hAnsi="Times New Roman" w:cs="Times New Roman"/>
          <w:sz w:val="28"/>
          <w:szCs w:val="28"/>
        </w:rPr>
        <w:t>материалов</w:t>
      </w:r>
      <w:r w:rsidR="000A4796" w:rsidRPr="00E626B1">
        <w:rPr>
          <w:rFonts w:ascii="Times New Roman" w:hAnsi="Times New Roman" w:cs="Times New Roman"/>
          <w:sz w:val="28"/>
          <w:szCs w:val="28"/>
        </w:rPr>
        <w:t xml:space="preserve"> для публикации будет отправлено участникам по e-</w:t>
      </w:r>
      <w:proofErr w:type="spellStart"/>
      <w:r w:rsidR="000A4796" w:rsidRPr="00E626B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0A4796" w:rsidRPr="00E626B1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</w:t>
      </w:r>
      <w:r w:rsidR="00854DE3" w:rsidRPr="00E626B1">
        <w:rPr>
          <w:rFonts w:ascii="Times New Roman" w:hAnsi="Times New Roman" w:cs="Times New Roman"/>
          <w:sz w:val="28"/>
          <w:szCs w:val="28"/>
        </w:rPr>
        <w:t xml:space="preserve"> их</w:t>
      </w:r>
      <w:r w:rsidR="000A4796" w:rsidRPr="00E626B1">
        <w:rPr>
          <w:rFonts w:ascii="Times New Roman" w:hAnsi="Times New Roman" w:cs="Times New Roman"/>
          <w:sz w:val="28"/>
          <w:szCs w:val="28"/>
        </w:rPr>
        <w:t xml:space="preserve"> </w:t>
      </w:r>
      <w:r w:rsidR="00854DE3" w:rsidRPr="00E626B1">
        <w:rPr>
          <w:rFonts w:ascii="Times New Roman" w:hAnsi="Times New Roman" w:cs="Times New Roman"/>
          <w:sz w:val="28"/>
          <w:szCs w:val="28"/>
        </w:rPr>
        <w:t>поступления</w:t>
      </w:r>
      <w:r w:rsidR="000A4796" w:rsidRPr="00E626B1">
        <w:rPr>
          <w:rFonts w:ascii="Times New Roman" w:hAnsi="Times New Roman" w:cs="Times New Roman"/>
          <w:sz w:val="28"/>
          <w:szCs w:val="28"/>
        </w:rPr>
        <w:t xml:space="preserve">. Всем участникам будет предоставлена электронная </w:t>
      </w:r>
      <w:r w:rsidR="000A4796" w:rsidRPr="001D605E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E626B1" w:rsidRPr="001D605E">
        <w:rPr>
          <w:rFonts w:ascii="Times New Roman" w:hAnsi="Times New Roman" w:cs="Times New Roman"/>
          <w:sz w:val="28"/>
          <w:szCs w:val="28"/>
        </w:rPr>
        <w:t>материалов</w:t>
      </w:r>
      <w:r w:rsidR="000A4796" w:rsidRPr="001D605E">
        <w:rPr>
          <w:rFonts w:ascii="Times New Roman" w:hAnsi="Times New Roman" w:cs="Times New Roman"/>
          <w:sz w:val="28"/>
          <w:szCs w:val="28"/>
        </w:rPr>
        <w:t xml:space="preserve"> </w:t>
      </w:r>
      <w:r w:rsidR="00E626B1" w:rsidRPr="001D605E">
        <w:rPr>
          <w:rFonts w:ascii="Times New Roman" w:hAnsi="Times New Roman" w:cs="Times New Roman"/>
          <w:sz w:val="28"/>
          <w:szCs w:val="28"/>
        </w:rPr>
        <w:t xml:space="preserve">Форума </w:t>
      </w:r>
      <w:r w:rsidR="000A4796" w:rsidRPr="001D605E">
        <w:rPr>
          <w:rFonts w:ascii="Times New Roman" w:hAnsi="Times New Roman" w:cs="Times New Roman"/>
          <w:sz w:val="28"/>
          <w:szCs w:val="28"/>
        </w:rPr>
        <w:t>(формат PDF).</w:t>
      </w:r>
    </w:p>
    <w:p w14:paraId="677FC183" w14:textId="77777777" w:rsidR="002526C9" w:rsidRDefault="002526C9" w:rsidP="00B252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 </w:t>
      </w:r>
      <w:r w:rsidR="00F16158">
        <w:rPr>
          <w:rFonts w:ascii="Times New Roman" w:hAnsi="Times New Roman" w:cs="Times New Roman"/>
          <w:b/>
          <w:sz w:val="28"/>
          <w:szCs w:val="28"/>
        </w:rPr>
        <w:t>Фору</w:t>
      </w:r>
      <w:r>
        <w:rPr>
          <w:rFonts w:ascii="Times New Roman" w:hAnsi="Times New Roman" w:cs="Times New Roman"/>
          <w:b/>
          <w:sz w:val="28"/>
          <w:szCs w:val="28"/>
        </w:rPr>
        <w:t xml:space="preserve">ма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– Алтайский край, г. Барнаул, пр. Ленина, 61 – ФГБО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Алтайский государственный университет»</w:t>
      </w:r>
    </w:p>
    <w:p w14:paraId="2B2FB820" w14:textId="292B000A" w:rsidR="000A4796" w:rsidRPr="009320AD" w:rsidRDefault="000A4796" w:rsidP="000A47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0AD">
        <w:rPr>
          <w:rFonts w:ascii="Times New Roman" w:hAnsi="Times New Roman" w:cs="Times New Roman"/>
          <w:b/>
          <w:sz w:val="28"/>
          <w:szCs w:val="28"/>
        </w:rPr>
        <w:t>Важнейшие даты:</w:t>
      </w:r>
    </w:p>
    <w:p w14:paraId="60B76EED" w14:textId="09702F36" w:rsidR="000A4796" w:rsidRPr="001054EC" w:rsidRDefault="000A4796" w:rsidP="00924EC9">
      <w:pPr>
        <w:pStyle w:val="ad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гистрация на сайте – до </w:t>
      </w:r>
      <w:r w:rsidR="00D12EF6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1 мая </w:t>
      </w:r>
      <w:r w:rsidR="00565742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2024</w:t>
      </w: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</w:p>
    <w:p w14:paraId="782768FD" w14:textId="069D2277" w:rsidR="000A4796" w:rsidRPr="001054EC" w:rsidRDefault="000A4796" w:rsidP="00924EC9">
      <w:pPr>
        <w:pStyle w:val="ad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ача </w:t>
      </w:r>
      <w:r w:rsidR="00C562FF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материалов</w:t>
      </w: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сборник РИНЦ – до 1</w:t>
      </w:r>
      <w:r w:rsidR="007F4C6E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565742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62FDC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ию</w:t>
      </w:r>
      <w:r w:rsidR="008A0B5B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л</w:t>
      </w:r>
      <w:r w:rsidR="00262FDC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я</w:t>
      </w:r>
      <w:r w:rsidR="00D12EF6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565742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2024</w:t>
      </w: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.</w:t>
      </w:r>
    </w:p>
    <w:p w14:paraId="455FB49D" w14:textId="11F28876" w:rsidR="008A0B5B" w:rsidRPr="001054EC" w:rsidRDefault="008A0B5B" w:rsidP="00924EC9">
      <w:pPr>
        <w:pStyle w:val="ad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сылка второго информационного письма – до 15 </w:t>
      </w:r>
      <w:r w:rsidR="00D22511"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>мая</w:t>
      </w:r>
      <w:r w:rsidRPr="001054E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24 г.</w:t>
      </w:r>
    </w:p>
    <w:p w14:paraId="293DD3C1" w14:textId="77777777" w:rsidR="00ED0F08" w:rsidRDefault="00ED0F08" w:rsidP="008A0B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29C48" w14:textId="5D0A42D8" w:rsidR="000A4796" w:rsidRDefault="00ED0F08" w:rsidP="008A0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1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я </w:t>
      </w:r>
      <w:r w:rsidR="000A4796" w:rsidRPr="00E01A4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почта Форума –</w:t>
      </w:r>
      <w:r w:rsidR="000A4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4796" w:rsidRPr="008A0B5B">
        <w:rPr>
          <w:rFonts w:ascii="Times New Roman" w:hAnsi="Times New Roman" w:cs="Times New Roman"/>
          <w:b/>
          <w:bCs/>
          <w:color w:val="00B050"/>
          <w:sz w:val="28"/>
          <w:szCs w:val="28"/>
        </w:rPr>
        <w:t>bioasia@asu.ru</w:t>
      </w:r>
      <w:r w:rsidR="008A0B5B" w:rsidRPr="008A0B5B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</w:t>
      </w:r>
    </w:p>
    <w:p w14:paraId="7CB835F7" w14:textId="7A828EFD" w:rsidR="00ED0F08" w:rsidRPr="00ED0F08" w:rsidRDefault="00ED0F08" w:rsidP="008A0B5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32"/>
          <w:szCs w:val="28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 xml:space="preserve">Официальный сайт </w:t>
      </w:r>
      <w:r w:rsidRPr="00ED0F08">
        <w:rPr>
          <w:rFonts w:ascii="Times New Roman" w:hAnsi="Times New Roman" w:cs="Times New Roman"/>
          <w:sz w:val="28"/>
          <w:szCs w:val="24"/>
        </w:rPr>
        <w:t>Форум</w:t>
      </w:r>
      <w:r>
        <w:rPr>
          <w:rFonts w:ascii="Times New Roman" w:hAnsi="Times New Roman" w:cs="Times New Roman"/>
          <w:sz w:val="28"/>
          <w:szCs w:val="24"/>
        </w:rPr>
        <w:t>а –</w:t>
      </w:r>
      <w:r w:rsidRPr="00ED0F0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ED0F08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http</w:t>
      </w:r>
      <w:r w:rsidRPr="00ED0F08">
        <w:rPr>
          <w:rFonts w:ascii="Times New Roman" w:hAnsi="Times New Roman" w:cs="Times New Roman"/>
          <w:b/>
          <w:color w:val="00B050"/>
          <w:sz w:val="28"/>
          <w:szCs w:val="24"/>
        </w:rPr>
        <w:t>://</w:t>
      </w:r>
      <w:proofErr w:type="spellStart"/>
      <w:r w:rsidRPr="00ED0F08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bioasia</w:t>
      </w:r>
      <w:proofErr w:type="spellEnd"/>
      <w:r w:rsidRPr="00ED0F08">
        <w:rPr>
          <w:rFonts w:ascii="Times New Roman" w:hAnsi="Times New Roman" w:cs="Times New Roman"/>
          <w:b/>
          <w:color w:val="00B050"/>
          <w:sz w:val="28"/>
          <w:szCs w:val="24"/>
        </w:rPr>
        <w:t>.</w:t>
      </w:r>
      <w:proofErr w:type="spellStart"/>
      <w:r w:rsidRPr="00ED0F08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asu</w:t>
      </w:r>
      <w:proofErr w:type="spellEnd"/>
      <w:r w:rsidRPr="00ED0F08">
        <w:rPr>
          <w:rFonts w:ascii="Times New Roman" w:hAnsi="Times New Roman" w:cs="Times New Roman"/>
          <w:b/>
          <w:color w:val="00B050"/>
          <w:sz w:val="28"/>
          <w:szCs w:val="24"/>
        </w:rPr>
        <w:t>.</w:t>
      </w:r>
      <w:proofErr w:type="spellStart"/>
      <w:r w:rsidRPr="00ED0F08">
        <w:rPr>
          <w:rFonts w:ascii="Times New Roman" w:hAnsi="Times New Roman" w:cs="Times New Roman"/>
          <w:b/>
          <w:color w:val="00B050"/>
          <w:sz w:val="28"/>
          <w:szCs w:val="24"/>
          <w:lang w:val="en-US"/>
        </w:rPr>
        <w:t>ru</w:t>
      </w:r>
      <w:proofErr w:type="spellEnd"/>
      <w:r w:rsidRPr="00ED0F08">
        <w:rPr>
          <w:rFonts w:ascii="Times New Roman" w:hAnsi="Times New Roman" w:cs="Times New Roman"/>
          <w:b/>
          <w:color w:val="00B050"/>
          <w:sz w:val="28"/>
          <w:szCs w:val="24"/>
        </w:rPr>
        <w:t>/</w:t>
      </w:r>
    </w:p>
    <w:p w14:paraId="7DB470C0" w14:textId="77777777" w:rsidR="00ED0F08" w:rsidRDefault="00ED0F08" w:rsidP="00924EC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4D2760" w14:textId="77777777" w:rsidR="00ED0F08" w:rsidRDefault="00ED0F08" w:rsidP="00924EC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</w:t>
      </w:r>
    </w:p>
    <w:p w14:paraId="606CC6BE" w14:textId="6DEC4F82" w:rsidR="000A4796" w:rsidRDefault="000A4796" w:rsidP="00924EC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44B1">
        <w:rPr>
          <w:rFonts w:ascii="Times New Roman" w:hAnsi="Times New Roman" w:cs="Times New Roman"/>
          <w:sz w:val="28"/>
          <w:szCs w:val="28"/>
        </w:rPr>
        <w:t>рганиз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4B1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1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4E78">
        <w:rPr>
          <w:rFonts w:ascii="Times New Roman" w:hAnsi="Times New Roman" w:cs="Times New Roman"/>
          <w:sz w:val="28"/>
          <w:szCs w:val="28"/>
        </w:rPr>
        <w:t>Куренкова Светлана</w:t>
      </w:r>
      <w:r w:rsidR="00764E78" w:rsidRPr="001144B1"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64E78">
        <w:rPr>
          <w:rFonts w:ascii="Times New Roman" w:hAnsi="Times New Roman" w:cs="Times New Roman"/>
          <w:sz w:val="28"/>
          <w:szCs w:val="28"/>
        </w:rPr>
        <w:t>на</w:t>
      </w:r>
      <w:r w:rsidR="00764E78" w:rsidRPr="001144B1">
        <w:rPr>
          <w:rFonts w:ascii="Times New Roman" w:hAnsi="Times New Roman" w:cs="Times New Roman"/>
          <w:sz w:val="28"/>
          <w:szCs w:val="28"/>
        </w:rPr>
        <w:t xml:space="preserve"> </w:t>
      </w:r>
      <w:r w:rsidR="00764E78" w:rsidRPr="00E01A4F">
        <w:rPr>
          <w:rFonts w:ascii="Times New Roman" w:hAnsi="Times New Roman" w:cs="Times New Roman"/>
          <w:sz w:val="28"/>
          <w:szCs w:val="28"/>
        </w:rPr>
        <w:t>(3852)</w:t>
      </w:r>
      <w:r w:rsidR="00764E78">
        <w:rPr>
          <w:rFonts w:ascii="Times New Roman" w:hAnsi="Times New Roman" w:cs="Times New Roman"/>
          <w:sz w:val="28"/>
          <w:szCs w:val="28"/>
        </w:rPr>
        <w:t xml:space="preserve"> </w:t>
      </w:r>
      <w:r w:rsidR="00764E78" w:rsidRPr="00251006">
        <w:rPr>
          <w:rFonts w:ascii="Times New Roman" w:hAnsi="Times New Roman" w:cs="Times New Roman"/>
          <w:sz w:val="28"/>
          <w:szCs w:val="28"/>
        </w:rPr>
        <w:t>291-252</w:t>
      </w:r>
      <w:r w:rsidR="0029419F">
        <w:rPr>
          <w:rFonts w:ascii="Times New Roman" w:hAnsi="Times New Roman" w:cs="Times New Roman"/>
          <w:sz w:val="28"/>
          <w:szCs w:val="28"/>
        </w:rPr>
        <w:t xml:space="preserve"> (доб. 1)</w:t>
      </w:r>
      <w:r w:rsidR="00764E78">
        <w:rPr>
          <w:rFonts w:ascii="Times New Roman" w:hAnsi="Times New Roman" w:cs="Times New Roman"/>
          <w:sz w:val="28"/>
          <w:szCs w:val="28"/>
        </w:rPr>
        <w:t>.</w:t>
      </w:r>
    </w:p>
    <w:p w14:paraId="481163B4" w14:textId="77777777" w:rsidR="000A4796" w:rsidRPr="00764E78" w:rsidRDefault="000A4796" w:rsidP="00924EC9">
      <w:pPr>
        <w:spacing w:after="0" w:line="240" w:lineRule="auto"/>
        <w:ind w:left="709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вязанные с регистрацией на Форум –</w:t>
      </w:r>
      <w:r w:rsidRPr="001144B1">
        <w:rPr>
          <w:rFonts w:ascii="Times New Roman" w:hAnsi="Times New Roman" w:cs="Times New Roman"/>
          <w:sz w:val="28"/>
          <w:szCs w:val="28"/>
        </w:rPr>
        <w:t xml:space="preserve"> </w:t>
      </w:r>
      <w:r w:rsidR="007F4C6E" w:rsidRPr="0029419F">
        <w:rPr>
          <w:rFonts w:ascii="Times New Roman" w:hAnsi="Times New Roman" w:cs="Times New Roman"/>
          <w:color w:val="000000" w:themeColor="text1"/>
          <w:sz w:val="28"/>
          <w:szCs w:val="28"/>
        </w:rPr>
        <w:t>Белоруков Максим Викторович</w:t>
      </w:r>
      <w:r w:rsidR="00764E78" w:rsidRPr="00294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C6E" w:rsidRPr="00E01A4F">
        <w:rPr>
          <w:rFonts w:ascii="Times New Roman" w:hAnsi="Times New Roman" w:cs="Times New Roman"/>
          <w:sz w:val="28"/>
          <w:szCs w:val="28"/>
        </w:rPr>
        <w:t>(3852)</w:t>
      </w:r>
      <w:r w:rsidR="007F4C6E">
        <w:rPr>
          <w:rFonts w:ascii="Times New Roman" w:hAnsi="Times New Roman" w:cs="Times New Roman"/>
          <w:sz w:val="28"/>
          <w:szCs w:val="28"/>
        </w:rPr>
        <w:t xml:space="preserve"> </w:t>
      </w:r>
      <w:r w:rsidR="007F4C6E" w:rsidRPr="00251006">
        <w:rPr>
          <w:rFonts w:ascii="Times New Roman" w:hAnsi="Times New Roman" w:cs="Times New Roman"/>
          <w:sz w:val="28"/>
          <w:szCs w:val="28"/>
        </w:rPr>
        <w:t>291-252</w:t>
      </w:r>
      <w:r w:rsidR="0029419F">
        <w:rPr>
          <w:rFonts w:ascii="Times New Roman" w:hAnsi="Times New Roman" w:cs="Times New Roman"/>
          <w:sz w:val="28"/>
          <w:szCs w:val="28"/>
        </w:rPr>
        <w:t xml:space="preserve"> (доб.2)</w:t>
      </w:r>
      <w:r w:rsidR="007F4C6E">
        <w:rPr>
          <w:rFonts w:ascii="Times New Roman" w:hAnsi="Times New Roman" w:cs="Times New Roman"/>
          <w:sz w:val="28"/>
          <w:szCs w:val="28"/>
        </w:rPr>
        <w:t>.</w:t>
      </w:r>
    </w:p>
    <w:p w14:paraId="1DB332ED" w14:textId="77777777" w:rsidR="00ED0F08" w:rsidRDefault="00ED0F08" w:rsidP="00F1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0CFA8E" w14:textId="033753C9" w:rsidR="002526C9" w:rsidRDefault="00854DE3" w:rsidP="00F16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м рады видеть В</w:t>
      </w:r>
      <w:r w:rsidR="00924EC9" w:rsidRPr="002526C9">
        <w:rPr>
          <w:rFonts w:ascii="Times New Roman" w:hAnsi="Times New Roman" w:cs="Times New Roman"/>
          <w:b/>
          <w:sz w:val="28"/>
          <w:szCs w:val="28"/>
        </w:rPr>
        <w:t xml:space="preserve">ас среди участников </w:t>
      </w:r>
      <w:r w:rsidR="00924EC9">
        <w:rPr>
          <w:rFonts w:ascii="Times New Roman" w:hAnsi="Times New Roman" w:cs="Times New Roman"/>
          <w:b/>
          <w:sz w:val="28"/>
          <w:szCs w:val="28"/>
        </w:rPr>
        <w:t>фору</w:t>
      </w:r>
      <w:r w:rsidR="00924EC9" w:rsidRPr="002526C9">
        <w:rPr>
          <w:rFonts w:ascii="Times New Roman" w:hAnsi="Times New Roman" w:cs="Times New Roman"/>
          <w:b/>
          <w:sz w:val="28"/>
          <w:szCs w:val="28"/>
        </w:rPr>
        <w:t>ма</w:t>
      </w:r>
      <w:r w:rsidR="00924EC9">
        <w:rPr>
          <w:rFonts w:ascii="Times New Roman" w:hAnsi="Times New Roman" w:cs="Times New Roman"/>
          <w:b/>
          <w:sz w:val="28"/>
          <w:szCs w:val="28"/>
        </w:rPr>
        <w:t>!</w:t>
      </w:r>
    </w:p>
    <w:p w14:paraId="38E39674" w14:textId="59381F27" w:rsidR="00C562FF" w:rsidRDefault="00924EC9" w:rsidP="006576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C9">
        <w:rPr>
          <w:rFonts w:ascii="Times New Roman" w:hAnsi="Times New Roman" w:cs="Times New Roman"/>
          <w:b/>
          <w:sz w:val="28"/>
          <w:szCs w:val="28"/>
        </w:rPr>
        <w:t>Оргкомитет будет благодарен за распространение этого письма заинтересованным лицам</w:t>
      </w:r>
    </w:p>
    <w:sectPr w:rsidR="00C562FF" w:rsidSect="00C562FF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E7A7B" w14:textId="77777777" w:rsidR="002179CF" w:rsidRDefault="002179CF" w:rsidP="00C8038B">
      <w:pPr>
        <w:spacing w:after="0" w:line="240" w:lineRule="auto"/>
      </w:pPr>
      <w:r>
        <w:separator/>
      </w:r>
    </w:p>
  </w:endnote>
  <w:endnote w:type="continuationSeparator" w:id="0">
    <w:p w14:paraId="4A7C6777" w14:textId="77777777" w:rsidR="002179CF" w:rsidRDefault="002179CF" w:rsidP="00C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0909D" w14:textId="77777777" w:rsidR="002179CF" w:rsidRDefault="002179CF" w:rsidP="00C8038B">
      <w:pPr>
        <w:spacing w:after="0" w:line="240" w:lineRule="auto"/>
      </w:pPr>
      <w:r>
        <w:separator/>
      </w:r>
    </w:p>
  </w:footnote>
  <w:footnote w:type="continuationSeparator" w:id="0">
    <w:p w14:paraId="0065A0C2" w14:textId="77777777" w:rsidR="002179CF" w:rsidRDefault="002179CF" w:rsidP="00C80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249CF"/>
    <w:multiLevelType w:val="hybridMultilevel"/>
    <w:tmpl w:val="795E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7702B"/>
    <w:multiLevelType w:val="multilevel"/>
    <w:tmpl w:val="CDC6B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70AE2"/>
    <w:multiLevelType w:val="hybridMultilevel"/>
    <w:tmpl w:val="FF8AE4A2"/>
    <w:lvl w:ilvl="0" w:tplc="831C3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2C07D3"/>
    <w:multiLevelType w:val="hybridMultilevel"/>
    <w:tmpl w:val="A0E2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7101A"/>
    <w:multiLevelType w:val="multilevel"/>
    <w:tmpl w:val="DA34A3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11BC6"/>
    <w:multiLevelType w:val="hybridMultilevel"/>
    <w:tmpl w:val="3E10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B727D"/>
    <w:multiLevelType w:val="multilevel"/>
    <w:tmpl w:val="014C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E6363"/>
    <w:multiLevelType w:val="hybridMultilevel"/>
    <w:tmpl w:val="337CA634"/>
    <w:lvl w:ilvl="0" w:tplc="9612C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4A1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84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94B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F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23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2E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06B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9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F9A6504"/>
    <w:multiLevelType w:val="hybridMultilevel"/>
    <w:tmpl w:val="B07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90FD0"/>
    <w:multiLevelType w:val="multilevel"/>
    <w:tmpl w:val="C5EA2E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C04EBB"/>
    <w:multiLevelType w:val="hybridMultilevel"/>
    <w:tmpl w:val="2B804F9E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8E66C7"/>
    <w:multiLevelType w:val="hybridMultilevel"/>
    <w:tmpl w:val="772646D6"/>
    <w:lvl w:ilvl="0" w:tplc="694274E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8175C5"/>
    <w:multiLevelType w:val="hybridMultilevel"/>
    <w:tmpl w:val="CC5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05A4"/>
    <w:multiLevelType w:val="hybridMultilevel"/>
    <w:tmpl w:val="71DA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F23AC"/>
    <w:multiLevelType w:val="hybridMultilevel"/>
    <w:tmpl w:val="6700C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572F66"/>
    <w:multiLevelType w:val="hybridMultilevel"/>
    <w:tmpl w:val="179C4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0A3C21"/>
    <w:multiLevelType w:val="hybridMultilevel"/>
    <w:tmpl w:val="1142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B10DD"/>
    <w:multiLevelType w:val="hybridMultilevel"/>
    <w:tmpl w:val="382A0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D874E9"/>
    <w:multiLevelType w:val="multilevel"/>
    <w:tmpl w:val="C006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E60B56"/>
    <w:multiLevelType w:val="hybridMultilevel"/>
    <w:tmpl w:val="3AF6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59F6"/>
    <w:multiLevelType w:val="hybridMultilevel"/>
    <w:tmpl w:val="FF5E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17"/>
  </w:num>
  <w:num w:numId="6">
    <w:abstractNumId w:val="20"/>
  </w:num>
  <w:num w:numId="7">
    <w:abstractNumId w:val="3"/>
  </w:num>
  <w:num w:numId="8">
    <w:abstractNumId w:val="16"/>
  </w:num>
  <w:num w:numId="9">
    <w:abstractNumId w:val="1"/>
  </w:num>
  <w:num w:numId="10">
    <w:abstractNumId w:val="6"/>
  </w:num>
  <w:num w:numId="11">
    <w:abstractNumId w:val="4"/>
  </w:num>
  <w:num w:numId="12">
    <w:abstractNumId w:val="21"/>
  </w:num>
  <w:num w:numId="13">
    <w:abstractNumId w:val="14"/>
  </w:num>
  <w:num w:numId="14">
    <w:abstractNumId w:val="9"/>
  </w:num>
  <w:num w:numId="15">
    <w:abstractNumId w:val="15"/>
  </w:num>
  <w:num w:numId="16">
    <w:abstractNumId w:val="0"/>
  </w:num>
  <w:num w:numId="17">
    <w:abstractNumId w:val="18"/>
  </w:num>
  <w:num w:numId="18">
    <w:abstractNumId w:val="13"/>
  </w:num>
  <w:num w:numId="19">
    <w:abstractNumId w:val="7"/>
  </w:num>
  <w:num w:numId="20">
    <w:abstractNumId w:val="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AF"/>
    <w:rsid w:val="0000057B"/>
    <w:rsid w:val="00005467"/>
    <w:rsid w:val="00012278"/>
    <w:rsid w:val="0001506E"/>
    <w:rsid w:val="00015945"/>
    <w:rsid w:val="00015ADA"/>
    <w:rsid w:val="000326AF"/>
    <w:rsid w:val="00033965"/>
    <w:rsid w:val="00040DDB"/>
    <w:rsid w:val="00073769"/>
    <w:rsid w:val="00073A9D"/>
    <w:rsid w:val="000766E6"/>
    <w:rsid w:val="000804FA"/>
    <w:rsid w:val="00085C16"/>
    <w:rsid w:val="00093A98"/>
    <w:rsid w:val="000A41F3"/>
    <w:rsid w:val="000A4796"/>
    <w:rsid w:val="000A488C"/>
    <w:rsid w:val="000C261A"/>
    <w:rsid w:val="000C39A2"/>
    <w:rsid w:val="000C791F"/>
    <w:rsid w:val="000D698A"/>
    <w:rsid w:val="000F487C"/>
    <w:rsid w:val="001054EC"/>
    <w:rsid w:val="00113C82"/>
    <w:rsid w:val="00115261"/>
    <w:rsid w:val="00115A46"/>
    <w:rsid w:val="00124933"/>
    <w:rsid w:val="00124DDC"/>
    <w:rsid w:val="00133BFB"/>
    <w:rsid w:val="0014154F"/>
    <w:rsid w:val="0015096E"/>
    <w:rsid w:val="001674CA"/>
    <w:rsid w:val="001753C2"/>
    <w:rsid w:val="001858F3"/>
    <w:rsid w:val="00195EE0"/>
    <w:rsid w:val="001B116D"/>
    <w:rsid w:val="001B1A03"/>
    <w:rsid w:val="001B3A7F"/>
    <w:rsid w:val="001B6389"/>
    <w:rsid w:val="001C11F7"/>
    <w:rsid w:val="001C74AD"/>
    <w:rsid w:val="001C7B92"/>
    <w:rsid w:val="001C7D76"/>
    <w:rsid w:val="001D069D"/>
    <w:rsid w:val="001D56D7"/>
    <w:rsid w:val="001D605E"/>
    <w:rsid w:val="001E3EEF"/>
    <w:rsid w:val="00207C88"/>
    <w:rsid w:val="002179CF"/>
    <w:rsid w:val="00220D98"/>
    <w:rsid w:val="0024403F"/>
    <w:rsid w:val="002454EF"/>
    <w:rsid w:val="002515C2"/>
    <w:rsid w:val="002526C9"/>
    <w:rsid w:val="00253604"/>
    <w:rsid w:val="00260591"/>
    <w:rsid w:val="00262FDC"/>
    <w:rsid w:val="00267201"/>
    <w:rsid w:val="002706D4"/>
    <w:rsid w:val="002749E7"/>
    <w:rsid w:val="00276958"/>
    <w:rsid w:val="002826B2"/>
    <w:rsid w:val="0028676E"/>
    <w:rsid w:val="00291781"/>
    <w:rsid w:val="00291CF6"/>
    <w:rsid w:val="0029419F"/>
    <w:rsid w:val="002A5E8F"/>
    <w:rsid w:val="002D33EE"/>
    <w:rsid w:val="002D5244"/>
    <w:rsid w:val="002E179B"/>
    <w:rsid w:val="002E7210"/>
    <w:rsid w:val="002F5069"/>
    <w:rsid w:val="002F58DF"/>
    <w:rsid w:val="00331F57"/>
    <w:rsid w:val="003367D0"/>
    <w:rsid w:val="00337746"/>
    <w:rsid w:val="00343B26"/>
    <w:rsid w:val="00354143"/>
    <w:rsid w:val="00367EEA"/>
    <w:rsid w:val="003746F4"/>
    <w:rsid w:val="00376045"/>
    <w:rsid w:val="0038006D"/>
    <w:rsid w:val="0038408E"/>
    <w:rsid w:val="0038665A"/>
    <w:rsid w:val="003A04AB"/>
    <w:rsid w:val="003A5B92"/>
    <w:rsid w:val="003B406A"/>
    <w:rsid w:val="003C1ACF"/>
    <w:rsid w:val="003C1B58"/>
    <w:rsid w:val="003C42C2"/>
    <w:rsid w:val="003C6C15"/>
    <w:rsid w:val="003D0368"/>
    <w:rsid w:val="003E0788"/>
    <w:rsid w:val="003E7B44"/>
    <w:rsid w:val="003F158A"/>
    <w:rsid w:val="003F358B"/>
    <w:rsid w:val="004027B2"/>
    <w:rsid w:val="004071B6"/>
    <w:rsid w:val="00411221"/>
    <w:rsid w:val="004216F4"/>
    <w:rsid w:val="00421B8A"/>
    <w:rsid w:val="004546BC"/>
    <w:rsid w:val="00455747"/>
    <w:rsid w:val="004621DB"/>
    <w:rsid w:val="00462439"/>
    <w:rsid w:val="00462A4C"/>
    <w:rsid w:val="00472400"/>
    <w:rsid w:val="0048567C"/>
    <w:rsid w:val="00485EA9"/>
    <w:rsid w:val="00487D68"/>
    <w:rsid w:val="004B2A44"/>
    <w:rsid w:val="004C2FF0"/>
    <w:rsid w:val="004D7FF1"/>
    <w:rsid w:val="00501A6C"/>
    <w:rsid w:val="005056B7"/>
    <w:rsid w:val="005146D9"/>
    <w:rsid w:val="00514EBD"/>
    <w:rsid w:val="00530208"/>
    <w:rsid w:val="00565742"/>
    <w:rsid w:val="0057095D"/>
    <w:rsid w:val="00576C8C"/>
    <w:rsid w:val="0058423D"/>
    <w:rsid w:val="00585489"/>
    <w:rsid w:val="0059276A"/>
    <w:rsid w:val="0059501A"/>
    <w:rsid w:val="005A0C65"/>
    <w:rsid w:val="005A0E83"/>
    <w:rsid w:val="005A1422"/>
    <w:rsid w:val="005C0DA1"/>
    <w:rsid w:val="005C3658"/>
    <w:rsid w:val="005C5601"/>
    <w:rsid w:val="005C77AD"/>
    <w:rsid w:val="005D20B2"/>
    <w:rsid w:val="005D5648"/>
    <w:rsid w:val="005D7031"/>
    <w:rsid w:val="005D79A5"/>
    <w:rsid w:val="005E1CEC"/>
    <w:rsid w:val="005E34C8"/>
    <w:rsid w:val="005F7565"/>
    <w:rsid w:val="00601FED"/>
    <w:rsid w:val="00604685"/>
    <w:rsid w:val="0061225A"/>
    <w:rsid w:val="006140AE"/>
    <w:rsid w:val="0061451A"/>
    <w:rsid w:val="00615473"/>
    <w:rsid w:val="00622893"/>
    <w:rsid w:val="00622BB6"/>
    <w:rsid w:val="006318C6"/>
    <w:rsid w:val="00640303"/>
    <w:rsid w:val="00640469"/>
    <w:rsid w:val="00652E5B"/>
    <w:rsid w:val="00657688"/>
    <w:rsid w:val="006638A3"/>
    <w:rsid w:val="00664116"/>
    <w:rsid w:val="00664DE9"/>
    <w:rsid w:val="00670428"/>
    <w:rsid w:val="006722CC"/>
    <w:rsid w:val="0068130A"/>
    <w:rsid w:val="00697D75"/>
    <w:rsid w:val="006B0A50"/>
    <w:rsid w:val="006B4053"/>
    <w:rsid w:val="006C636D"/>
    <w:rsid w:val="006D17A3"/>
    <w:rsid w:val="006D4AE9"/>
    <w:rsid w:val="006E7A10"/>
    <w:rsid w:val="006F022D"/>
    <w:rsid w:val="006F780A"/>
    <w:rsid w:val="0070794D"/>
    <w:rsid w:val="00710391"/>
    <w:rsid w:val="0071073C"/>
    <w:rsid w:val="0072047C"/>
    <w:rsid w:val="0072229B"/>
    <w:rsid w:val="00724AB3"/>
    <w:rsid w:val="00727BB0"/>
    <w:rsid w:val="00730029"/>
    <w:rsid w:val="007436D6"/>
    <w:rsid w:val="0075761E"/>
    <w:rsid w:val="007615DC"/>
    <w:rsid w:val="007619B5"/>
    <w:rsid w:val="00762758"/>
    <w:rsid w:val="00764E78"/>
    <w:rsid w:val="00766C65"/>
    <w:rsid w:val="00782076"/>
    <w:rsid w:val="00785767"/>
    <w:rsid w:val="00792C6A"/>
    <w:rsid w:val="00793C9A"/>
    <w:rsid w:val="0079654A"/>
    <w:rsid w:val="00797EB3"/>
    <w:rsid w:val="007A5ADA"/>
    <w:rsid w:val="007B58E5"/>
    <w:rsid w:val="007B60C1"/>
    <w:rsid w:val="007F4C6E"/>
    <w:rsid w:val="00800849"/>
    <w:rsid w:val="00801B15"/>
    <w:rsid w:val="00811AE0"/>
    <w:rsid w:val="008143DD"/>
    <w:rsid w:val="00817E45"/>
    <w:rsid w:val="00825C52"/>
    <w:rsid w:val="0083468E"/>
    <w:rsid w:val="00844850"/>
    <w:rsid w:val="008472B6"/>
    <w:rsid w:val="00852F94"/>
    <w:rsid w:val="00854DE3"/>
    <w:rsid w:val="008650A5"/>
    <w:rsid w:val="00865757"/>
    <w:rsid w:val="00866B1B"/>
    <w:rsid w:val="00866C9F"/>
    <w:rsid w:val="00870975"/>
    <w:rsid w:val="0087215B"/>
    <w:rsid w:val="008750DA"/>
    <w:rsid w:val="00892237"/>
    <w:rsid w:val="008951C6"/>
    <w:rsid w:val="00897295"/>
    <w:rsid w:val="008A0B5B"/>
    <w:rsid w:val="008A3B31"/>
    <w:rsid w:val="008B53E1"/>
    <w:rsid w:val="008B6981"/>
    <w:rsid w:val="008B7776"/>
    <w:rsid w:val="008D184B"/>
    <w:rsid w:val="008D26FF"/>
    <w:rsid w:val="008D74AF"/>
    <w:rsid w:val="008F53BD"/>
    <w:rsid w:val="008F7C52"/>
    <w:rsid w:val="009020FC"/>
    <w:rsid w:val="009061F8"/>
    <w:rsid w:val="009102F9"/>
    <w:rsid w:val="00913EE6"/>
    <w:rsid w:val="0091599C"/>
    <w:rsid w:val="00924EC9"/>
    <w:rsid w:val="00926302"/>
    <w:rsid w:val="00926D6A"/>
    <w:rsid w:val="00930F4E"/>
    <w:rsid w:val="00935B02"/>
    <w:rsid w:val="009624BA"/>
    <w:rsid w:val="009654CB"/>
    <w:rsid w:val="00971DA0"/>
    <w:rsid w:val="009808DE"/>
    <w:rsid w:val="00983B9C"/>
    <w:rsid w:val="00987B51"/>
    <w:rsid w:val="009945AE"/>
    <w:rsid w:val="009B3DA1"/>
    <w:rsid w:val="009B4C13"/>
    <w:rsid w:val="009C0078"/>
    <w:rsid w:val="009C26BA"/>
    <w:rsid w:val="009C5599"/>
    <w:rsid w:val="009C5EB8"/>
    <w:rsid w:val="009D370B"/>
    <w:rsid w:val="009D3C95"/>
    <w:rsid w:val="009E1CAD"/>
    <w:rsid w:val="009E49F8"/>
    <w:rsid w:val="009E5B3A"/>
    <w:rsid w:val="009E72BC"/>
    <w:rsid w:val="00A032A4"/>
    <w:rsid w:val="00A12EDA"/>
    <w:rsid w:val="00A21277"/>
    <w:rsid w:val="00A26082"/>
    <w:rsid w:val="00A34384"/>
    <w:rsid w:val="00A46FB9"/>
    <w:rsid w:val="00A675AA"/>
    <w:rsid w:val="00A8363D"/>
    <w:rsid w:val="00A8773E"/>
    <w:rsid w:val="00A96F05"/>
    <w:rsid w:val="00AA5810"/>
    <w:rsid w:val="00AB29B6"/>
    <w:rsid w:val="00AB3A72"/>
    <w:rsid w:val="00AC4A45"/>
    <w:rsid w:val="00AC5A33"/>
    <w:rsid w:val="00AD5CE7"/>
    <w:rsid w:val="00AE1EB5"/>
    <w:rsid w:val="00AF45A9"/>
    <w:rsid w:val="00B05C9D"/>
    <w:rsid w:val="00B14625"/>
    <w:rsid w:val="00B154F8"/>
    <w:rsid w:val="00B156F4"/>
    <w:rsid w:val="00B17D18"/>
    <w:rsid w:val="00B20743"/>
    <w:rsid w:val="00B252BA"/>
    <w:rsid w:val="00B26A49"/>
    <w:rsid w:val="00B410A2"/>
    <w:rsid w:val="00B41DB3"/>
    <w:rsid w:val="00B42765"/>
    <w:rsid w:val="00B46825"/>
    <w:rsid w:val="00B516EE"/>
    <w:rsid w:val="00B60847"/>
    <w:rsid w:val="00B72CC3"/>
    <w:rsid w:val="00B92198"/>
    <w:rsid w:val="00BA0546"/>
    <w:rsid w:val="00BA71BF"/>
    <w:rsid w:val="00BB0F83"/>
    <w:rsid w:val="00BB6DA4"/>
    <w:rsid w:val="00BB7D80"/>
    <w:rsid w:val="00BC1AB5"/>
    <w:rsid w:val="00BC5947"/>
    <w:rsid w:val="00BD1732"/>
    <w:rsid w:val="00BD4049"/>
    <w:rsid w:val="00BE34B3"/>
    <w:rsid w:val="00BF1F74"/>
    <w:rsid w:val="00BF2C64"/>
    <w:rsid w:val="00C05D46"/>
    <w:rsid w:val="00C16E78"/>
    <w:rsid w:val="00C3115D"/>
    <w:rsid w:val="00C33890"/>
    <w:rsid w:val="00C43AD8"/>
    <w:rsid w:val="00C4594E"/>
    <w:rsid w:val="00C540D8"/>
    <w:rsid w:val="00C5540A"/>
    <w:rsid w:val="00C562FF"/>
    <w:rsid w:val="00C76AE2"/>
    <w:rsid w:val="00C8038B"/>
    <w:rsid w:val="00C8276A"/>
    <w:rsid w:val="00C86102"/>
    <w:rsid w:val="00C93468"/>
    <w:rsid w:val="00C953C7"/>
    <w:rsid w:val="00CC50C0"/>
    <w:rsid w:val="00CD11E5"/>
    <w:rsid w:val="00CF328B"/>
    <w:rsid w:val="00D039B6"/>
    <w:rsid w:val="00D12EF6"/>
    <w:rsid w:val="00D22511"/>
    <w:rsid w:val="00D34120"/>
    <w:rsid w:val="00D40118"/>
    <w:rsid w:val="00D44A27"/>
    <w:rsid w:val="00D50F52"/>
    <w:rsid w:val="00D661F4"/>
    <w:rsid w:val="00D73650"/>
    <w:rsid w:val="00D9470C"/>
    <w:rsid w:val="00D963EB"/>
    <w:rsid w:val="00DA2F76"/>
    <w:rsid w:val="00DA3E4C"/>
    <w:rsid w:val="00DB0341"/>
    <w:rsid w:val="00DB2E69"/>
    <w:rsid w:val="00DB5D08"/>
    <w:rsid w:val="00DD065C"/>
    <w:rsid w:val="00DF7879"/>
    <w:rsid w:val="00E03AFA"/>
    <w:rsid w:val="00E10B17"/>
    <w:rsid w:val="00E114D7"/>
    <w:rsid w:val="00E23670"/>
    <w:rsid w:val="00E34F09"/>
    <w:rsid w:val="00E446CF"/>
    <w:rsid w:val="00E47FF9"/>
    <w:rsid w:val="00E53A9C"/>
    <w:rsid w:val="00E626B1"/>
    <w:rsid w:val="00E64C37"/>
    <w:rsid w:val="00E657A2"/>
    <w:rsid w:val="00E73CD1"/>
    <w:rsid w:val="00E97FC6"/>
    <w:rsid w:val="00EA2E90"/>
    <w:rsid w:val="00EA632F"/>
    <w:rsid w:val="00EB08FF"/>
    <w:rsid w:val="00EB2DA2"/>
    <w:rsid w:val="00EB6A87"/>
    <w:rsid w:val="00EC2485"/>
    <w:rsid w:val="00ED0F08"/>
    <w:rsid w:val="00ED68B6"/>
    <w:rsid w:val="00EF6F13"/>
    <w:rsid w:val="00F06ACB"/>
    <w:rsid w:val="00F1284E"/>
    <w:rsid w:val="00F129DD"/>
    <w:rsid w:val="00F134A8"/>
    <w:rsid w:val="00F15888"/>
    <w:rsid w:val="00F16158"/>
    <w:rsid w:val="00F21B44"/>
    <w:rsid w:val="00F25A1D"/>
    <w:rsid w:val="00F30833"/>
    <w:rsid w:val="00F32009"/>
    <w:rsid w:val="00F338D6"/>
    <w:rsid w:val="00F35993"/>
    <w:rsid w:val="00F40644"/>
    <w:rsid w:val="00F534CE"/>
    <w:rsid w:val="00F57217"/>
    <w:rsid w:val="00F700E5"/>
    <w:rsid w:val="00F75503"/>
    <w:rsid w:val="00F77685"/>
    <w:rsid w:val="00F80E47"/>
    <w:rsid w:val="00F849C2"/>
    <w:rsid w:val="00F84ADA"/>
    <w:rsid w:val="00F858A4"/>
    <w:rsid w:val="00F863C1"/>
    <w:rsid w:val="00F9368B"/>
    <w:rsid w:val="00F96AE5"/>
    <w:rsid w:val="00FA1C32"/>
    <w:rsid w:val="00FA38EF"/>
    <w:rsid w:val="00FA7EE8"/>
    <w:rsid w:val="00FB0B76"/>
    <w:rsid w:val="00FC3FF9"/>
    <w:rsid w:val="00FC463A"/>
    <w:rsid w:val="00FC6BB3"/>
    <w:rsid w:val="00FD3E88"/>
    <w:rsid w:val="00FD6CB6"/>
    <w:rsid w:val="00FD7060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226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65"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1C7D76"/>
    <w:rPr>
      <w:b/>
      <w:bCs/>
    </w:rPr>
  </w:style>
  <w:style w:type="table" w:styleId="af">
    <w:name w:val="Table Grid"/>
    <w:basedOn w:val="a1"/>
    <w:uiPriority w:val="59"/>
    <w:rsid w:val="001C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C33890"/>
    <w:pPr>
      <w:spacing w:after="0" w:line="240" w:lineRule="auto"/>
    </w:pPr>
  </w:style>
  <w:style w:type="paragraph" w:customStyle="1" w:styleId="qowt-stl-">
    <w:name w:val="qowt-stl-обычный"/>
    <w:basedOn w:val="a"/>
    <w:rsid w:val="00C5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65"/>
  </w:style>
  <w:style w:type="paragraph" w:styleId="1">
    <w:name w:val="heading 1"/>
    <w:basedOn w:val="a"/>
    <w:link w:val="10"/>
    <w:uiPriority w:val="9"/>
    <w:qFormat/>
    <w:rsid w:val="00F129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0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C8038B"/>
    <w:rPr>
      <w:rFonts w:cs="Times New Roman"/>
      <w:vertAlign w:val="superscript"/>
    </w:rPr>
  </w:style>
  <w:style w:type="paragraph" w:styleId="a4">
    <w:name w:val="Normal (Web)"/>
    <w:basedOn w:val="a"/>
    <w:uiPriority w:val="99"/>
    <w:unhideWhenUsed/>
    <w:rsid w:val="0040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7E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9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29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s-required-asterisk">
    <w:name w:val="ss-required-asterisk"/>
    <w:basedOn w:val="a0"/>
    <w:rsid w:val="00F129DD"/>
  </w:style>
  <w:style w:type="character" w:customStyle="1" w:styleId="ss-choice-item-control">
    <w:name w:val="ss-choice-item-control"/>
    <w:basedOn w:val="a0"/>
    <w:rsid w:val="00F129DD"/>
  </w:style>
  <w:style w:type="character" w:customStyle="1" w:styleId="ss-choice-label">
    <w:name w:val="ss-choice-label"/>
    <w:basedOn w:val="a0"/>
    <w:rsid w:val="00F129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29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129D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700E5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B3A7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3A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3A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3A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3A7F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115A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D70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1C7D76"/>
    <w:rPr>
      <w:b/>
      <w:bCs/>
    </w:rPr>
  </w:style>
  <w:style w:type="table" w:styleId="af">
    <w:name w:val="Table Grid"/>
    <w:basedOn w:val="a1"/>
    <w:uiPriority w:val="59"/>
    <w:rsid w:val="001C7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C33890"/>
    <w:pPr>
      <w:spacing w:after="0" w:line="240" w:lineRule="auto"/>
    </w:pPr>
  </w:style>
  <w:style w:type="paragraph" w:customStyle="1" w:styleId="qowt-stl-">
    <w:name w:val="qowt-stl-обычный"/>
    <w:basedOn w:val="a"/>
    <w:rsid w:val="00C5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6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8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4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oasia.as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oasia@a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oasia.as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oasia.as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96F4-2023-4232-94D0-67F39C1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пова Елена Владимировна</dc:creator>
  <cp:lastModifiedBy>Куренкова Светлана Сергеевна</cp:lastModifiedBy>
  <cp:revision>7</cp:revision>
  <cp:lastPrinted>2024-03-06T06:39:00Z</cp:lastPrinted>
  <dcterms:created xsi:type="dcterms:W3CDTF">2024-04-05T01:07:00Z</dcterms:created>
  <dcterms:modified xsi:type="dcterms:W3CDTF">2024-04-09T04:27:00Z</dcterms:modified>
</cp:coreProperties>
</file>